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4FA" w:rsidRDefault="009E74FA" w:rsidP="009E74FA">
      <w:pPr>
        <w:rPr>
          <w:sz w:val="22"/>
          <w:szCs w:val="22"/>
        </w:rPr>
      </w:pPr>
    </w:p>
    <w:p w:rsidR="00244047" w:rsidRPr="00295997" w:rsidRDefault="00244047" w:rsidP="009E74FA">
      <w:pPr>
        <w:rPr>
          <w:b/>
          <w:sz w:val="22"/>
          <w:szCs w:val="22"/>
        </w:rPr>
      </w:pPr>
    </w:p>
    <w:p w:rsidR="009E74FA" w:rsidRPr="00A15873" w:rsidRDefault="009E74FA" w:rsidP="009E74FA">
      <w:pPr>
        <w:jc w:val="center"/>
        <w:rPr>
          <w:b/>
        </w:rPr>
      </w:pPr>
      <w:r w:rsidRPr="00295997">
        <w:rPr>
          <w:b/>
        </w:rPr>
        <w:t>ZAPYTA</w:t>
      </w:r>
      <w:r w:rsidR="00EB5AFC" w:rsidRPr="00295997">
        <w:rPr>
          <w:b/>
        </w:rPr>
        <w:t xml:space="preserve">NIE OFERTOWE </w:t>
      </w:r>
      <w:r w:rsidR="008304FE" w:rsidRPr="00295997">
        <w:rPr>
          <w:b/>
        </w:rPr>
        <w:t>z dnia</w:t>
      </w:r>
      <w:r w:rsidR="008304FE">
        <w:rPr>
          <w:b/>
        </w:rPr>
        <w:t xml:space="preserve"> 23.04.2019 r.</w:t>
      </w:r>
    </w:p>
    <w:p w:rsidR="009E74FA" w:rsidRPr="0022415C" w:rsidRDefault="0022415C" w:rsidP="0022415C">
      <w:pPr>
        <w:pStyle w:val="Tekstpodstawowy"/>
        <w:jc w:val="center"/>
        <w:rPr>
          <w:rFonts w:ascii="Times New Roman" w:hAnsi="Times New Roman"/>
          <w:b w:val="0"/>
          <w:sz w:val="22"/>
          <w:szCs w:val="22"/>
        </w:rPr>
      </w:pPr>
      <w:r w:rsidRPr="0022415C">
        <w:rPr>
          <w:rFonts w:ascii="Times New Roman" w:hAnsi="Times New Roman"/>
        </w:rPr>
        <w:t xml:space="preserve">na świadczenie usług z zakresu konsultacji i udziału w opracowaniu koncepcji </w:t>
      </w:r>
      <w:proofErr w:type="spellStart"/>
      <w:r w:rsidRPr="0022415C">
        <w:rPr>
          <w:rFonts w:ascii="Times New Roman" w:hAnsi="Times New Roman"/>
        </w:rPr>
        <w:t>rozcinek</w:t>
      </w:r>
      <w:proofErr w:type="spellEnd"/>
      <w:r w:rsidRPr="0022415C">
        <w:rPr>
          <w:rFonts w:ascii="Times New Roman" w:hAnsi="Times New Roman"/>
        </w:rPr>
        <w:t xml:space="preserve"> eksploatacyjnych złoża w kopalniach węgla kamiennego</w:t>
      </w:r>
    </w:p>
    <w:p w:rsidR="00196DD3" w:rsidRPr="005E1726" w:rsidRDefault="00196DD3" w:rsidP="009E74FA">
      <w:pPr>
        <w:pStyle w:val="Tekstpodstawowy"/>
        <w:jc w:val="both"/>
        <w:rPr>
          <w:rFonts w:ascii="Times New Roman" w:hAnsi="Times New Roman"/>
          <w:b w:val="0"/>
          <w:sz w:val="22"/>
          <w:szCs w:val="22"/>
        </w:rPr>
      </w:pPr>
    </w:p>
    <w:p w:rsidR="009E74FA" w:rsidRDefault="009E74FA" w:rsidP="009E74FA">
      <w:pPr>
        <w:pStyle w:val="Akapitzlist1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/>
          <w:b/>
        </w:rPr>
      </w:pPr>
      <w:r w:rsidRPr="005E1726">
        <w:rPr>
          <w:rFonts w:ascii="Times New Roman" w:hAnsi="Times New Roman"/>
          <w:b/>
        </w:rPr>
        <w:t>Informacje ogólne</w:t>
      </w:r>
    </w:p>
    <w:p w:rsidR="00DF302D" w:rsidRPr="005E1726" w:rsidRDefault="00DF302D" w:rsidP="00DF302D">
      <w:pPr>
        <w:pStyle w:val="Akapitzlist1"/>
        <w:spacing w:after="0" w:line="240" w:lineRule="auto"/>
        <w:ind w:left="426"/>
        <w:jc w:val="both"/>
        <w:rPr>
          <w:rFonts w:ascii="Times New Roman" w:hAnsi="Times New Roman"/>
          <w:b/>
        </w:rPr>
      </w:pPr>
    </w:p>
    <w:p w:rsidR="00FA7F08" w:rsidRPr="005E1726" w:rsidRDefault="009E74FA" w:rsidP="00F42123">
      <w:pPr>
        <w:pStyle w:val="Akapitzlist1"/>
        <w:spacing w:after="0" w:line="320" w:lineRule="exact"/>
        <w:ind w:left="567" w:hanging="567"/>
        <w:jc w:val="both"/>
      </w:pPr>
      <w:r w:rsidRPr="005E1726">
        <w:rPr>
          <w:rFonts w:ascii="Times New Roman" w:hAnsi="Times New Roman"/>
          <w:b/>
        </w:rPr>
        <w:t>1</w:t>
      </w:r>
      <w:r w:rsidRPr="005E1726">
        <w:rPr>
          <w:rFonts w:ascii="Times New Roman" w:hAnsi="Times New Roman"/>
        </w:rPr>
        <w:t>.</w:t>
      </w:r>
      <w:r w:rsidRPr="005E1726">
        <w:rPr>
          <w:rFonts w:ascii="Times New Roman" w:hAnsi="Times New Roman"/>
        </w:rPr>
        <w:tab/>
        <w:t xml:space="preserve">Zamawiający: </w:t>
      </w:r>
      <w:r w:rsidRPr="005E1726">
        <w:rPr>
          <w:rFonts w:ascii="Times New Roman" w:hAnsi="Times New Roman"/>
          <w:b/>
        </w:rPr>
        <w:t>Główny Instytut Górnictwa</w:t>
      </w:r>
      <w:r w:rsidR="00DF302D">
        <w:rPr>
          <w:rFonts w:ascii="Times New Roman" w:hAnsi="Times New Roman"/>
          <w:b/>
        </w:rPr>
        <w:t xml:space="preserve">, </w:t>
      </w:r>
      <w:r w:rsidRPr="00F509C9">
        <w:rPr>
          <w:rFonts w:ascii="Times New Roman" w:hAnsi="Times New Roman"/>
        </w:rPr>
        <w:t>Zapytanie ofertowe prowadzone jest zgodnie z zasadami konkurencyjności</w:t>
      </w:r>
      <w:r w:rsidR="002C42D8" w:rsidRPr="00F509C9">
        <w:rPr>
          <w:rFonts w:ascii="Times New Roman" w:hAnsi="Times New Roman"/>
        </w:rPr>
        <w:t>.</w:t>
      </w:r>
    </w:p>
    <w:p w:rsidR="009E74FA" w:rsidRPr="005E1726" w:rsidRDefault="009E74FA" w:rsidP="00F42123">
      <w:pPr>
        <w:pStyle w:val="Akapitzlist1"/>
        <w:numPr>
          <w:ilvl w:val="0"/>
          <w:numId w:val="18"/>
        </w:numPr>
        <w:tabs>
          <w:tab w:val="clear" w:pos="786"/>
        </w:tabs>
        <w:spacing w:after="0" w:line="320" w:lineRule="exact"/>
        <w:ind w:left="567" w:hanging="567"/>
        <w:jc w:val="both"/>
        <w:rPr>
          <w:rFonts w:ascii="Times New Roman" w:hAnsi="Times New Roman"/>
        </w:rPr>
      </w:pPr>
      <w:r w:rsidRPr="005E1726">
        <w:rPr>
          <w:rFonts w:ascii="Times New Roman" w:hAnsi="Times New Roman"/>
        </w:rPr>
        <w:t xml:space="preserve">Do niniejszego zapytanie ofertowego nie stosuje się przepisów </w:t>
      </w:r>
      <w:r w:rsidR="00637CC5" w:rsidRPr="005E1726">
        <w:rPr>
          <w:rFonts w:ascii="Times New Roman" w:hAnsi="Times New Roman"/>
        </w:rPr>
        <w:t xml:space="preserve">ustawy Prawo Zamówień Publicznych </w:t>
      </w:r>
      <w:r w:rsidR="00F509C9">
        <w:rPr>
          <w:rFonts w:ascii="Times New Roman" w:hAnsi="Times New Roman"/>
        </w:rPr>
        <w:t>z </w:t>
      </w:r>
      <w:r w:rsidR="00637CC5" w:rsidRPr="005E1726">
        <w:rPr>
          <w:rFonts w:ascii="Times New Roman" w:hAnsi="Times New Roman"/>
        </w:rPr>
        <w:t>dnia 29 stycznia 2004</w:t>
      </w:r>
      <w:r w:rsidR="00650FD0">
        <w:rPr>
          <w:rFonts w:ascii="Times New Roman" w:hAnsi="Times New Roman"/>
        </w:rPr>
        <w:t xml:space="preserve"> r. (</w:t>
      </w:r>
      <w:r w:rsidR="00F42123" w:rsidRPr="00F42123">
        <w:rPr>
          <w:rFonts w:ascii="Times New Roman" w:hAnsi="Times New Roman"/>
        </w:rPr>
        <w:t>tekst jednolity Dz. U. 201</w:t>
      </w:r>
      <w:r w:rsidR="002A416F">
        <w:rPr>
          <w:rFonts w:ascii="Times New Roman" w:hAnsi="Times New Roman"/>
        </w:rPr>
        <w:t>8</w:t>
      </w:r>
      <w:r w:rsidR="00F42123" w:rsidRPr="00F42123">
        <w:rPr>
          <w:rFonts w:ascii="Times New Roman" w:hAnsi="Times New Roman"/>
        </w:rPr>
        <w:t xml:space="preserve"> r., poz. 19</w:t>
      </w:r>
      <w:r w:rsidR="002A416F">
        <w:rPr>
          <w:rFonts w:ascii="Times New Roman" w:hAnsi="Times New Roman"/>
        </w:rPr>
        <w:t>86</w:t>
      </w:r>
      <w:bookmarkStart w:id="0" w:name="_GoBack"/>
      <w:bookmarkEnd w:id="0"/>
      <w:r w:rsidR="00B7589E">
        <w:rPr>
          <w:rFonts w:ascii="Times New Roman" w:hAnsi="Times New Roman"/>
        </w:rPr>
        <w:t xml:space="preserve"> z </w:t>
      </w:r>
      <w:proofErr w:type="spellStart"/>
      <w:r w:rsidR="00B7589E">
        <w:rPr>
          <w:rFonts w:ascii="Times New Roman" w:hAnsi="Times New Roman"/>
        </w:rPr>
        <w:t>późn</w:t>
      </w:r>
      <w:proofErr w:type="spellEnd"/>
      <w:r w:rsidR="00B7589E">
        <w:rPr>
          <w:rFonts w:ascii="Times New Roman" w:hAnsi="Times New Roman"/>
        </w:rPr>
        <w:t>. zm.</w:t>
      </w:r>
      <w:r w:rsidR="00650FD0">
        <w:rPr>
          <w:rFonts w:ascii="Times New Roman" w:hAnsi="Times New Roman"/>
        </w:rPr>
        <w:t xml:space="preserve">). </w:t>
      </w:r>
    </w:p>
    <w:p w:rsidR="00EB44B4" w:rsidRPr="005E1726" w:rsidRDefault="00EB44B4" w:rsidP="00DF302D">
      <w:pPr>
        <w:pStyle w:val="Akapitzlist1"/>
        <w:spacing w:after="0" w:line="240" w:lineRule="auto"/>
        <w:ind w:left="284" w:hanging="284"/>
        <w:jc w:val="both"/>
        <w:rPr>
          <w:rFonts w:ascii="Times New Roman" w:hAnsi="Times New Roman"/>
        </w:rPr>
      </w:pPr>
    </w:p>
    <w:p w:rsidR="00EB44B4" w:rsidRPr="005E1726" w:rsidRDefault="00EB44B4" w:rsidP="00EB44B4">
      <w:pPr>
        <w:pStyle w:val="Akapitzlist1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/>
          <w:b/>
        </w:rPr>
      </w:pPr>
      <w:r w:rsidRPr="005E1726">
        <w:rPr>
          <w:rFonts w:ascii="Times New Roman" w:hAnsi="Times New Roman"/>
          <w:b/>
        </w:rPr>
        <w:t>Opis przedmiotu zamówienia</w:t>
      </w:r>
    </w:p>
    <w:p w:rsidR="00EB44B4" w:rsidRPr="005E1726" w:rsidRDefault="00EB44B4" w:rsidP="00EB44B4">
      <w:pPr>
        <w:pStyle w:val="Tekstpodstawowy"/>
        <w:ind w:left="426"/>
        <w:jc w:val="both"/>
        <w:rPr>
          <w:rFonts w:ascii="Times New Roman" w:hAnsi="Times New Roman"/>
          <w:sz w:val="22"/>
          <w:szCs w:val="22"/>
        </w:rPr>
      </w:pPr>
    </w:p>
    <w:p w:rsidR="00A15873" w:rsidRDefault="00E25C23" w:rsidP="00F42123">
      <w:pPr>
        <w:spacing w:line="320" w:lineRule="exact"/>
        <w:ind w:left="567" w:hanging="567"/>
        <w:jc w:val="both"/>
        <w:rPr>
          <w:color w:val="000000"/>
        </w:rPr>
      </w:pPr>
      <w:r w:rsidRPr="00D43E4D">
        <w:rPr>
          <w:b/>
          <w:color w:val="000000"/>
          <w:sz w:val="22"/>
          <w:szCs w:val="22"/>
        </w:rPr>
        <w:t>1.</w:t>
      </w:r>
      <w:r w:rsidR="00DF302D" w:rsidRPr="00D43E4D">
        <w:rPr>
          <w:color w:val="000000"/>
          <w:sz w:val="22"/>
          <w:szCs w:val="22"/>
        </w:rPr>
        <w:tab/>
      </w:r>
      <w:r w:rsidR="00893B42">
        <w:rPr>
          <w:color w:val="000000"/>
        </w:rPr>
        <w:t>Świadczenie usług</w:t>
      </w:r>
      <w:r w:rsidR="00893B42" w:rsidRPr="00893B42">
        <w:rPr>
          <w:color w:val="000000"/>
        </w:rPr>
        <w:t xml:space="preserve"> z </w:t>
      </w:r>
      <w:r w:rsidR="005C0FAD" w:rsidRPr="005C0FAD">
        <w:rPr>
          <w:color w:val="000000"/>
        </w:rPr>
        <w:t xml:space="preserve">zakresu konsultacji i udziału w opracowaniu koncepcji </w:t>
      </w:r>
      <w:proofErr w:type="spellStart"/>
      <w:r w:rsidR="005C0FAD" w:rsidRPr="005C0FAD">
        <w:rPr>
          <w:color w:val="000000"/>
        </w:rPr>
        <w:t>rozcinek</w:t>
      </w:r>
      <w:proofErr w:type="spellEnd"/>
      <w:r w:rsidR="005C0FAD" w:rsidRPr="005C0FAD">
        <w:rPr>
          <w:color w:val="000000"/>
        </w:rPr>
        <w:t xml:space="preserve"> eksploatacyjnych złoża w kopalniach węgla kamiennego</w:t>
      </w:r>
      <w:r w:rsidR="00A2728D" w:rsidRPr="00A2728D">
        <w:rPr>
          <w:color w:val="000000"/>
        </w:rPr>
        <w:t>.</w:t>
      </w:r>
    </w:p>
    <w:p w:rsidR="00893B42" w:rsidRDefault="00893B42" w:rsidP="00F42123">
      <w:pPr>
        <w:spacing w:line="320" w:lineRule="exact"/>
        <w:ind w:left="567" w:hanging="567"/>
        <w:jc w:val="both"/>
        <w:rPr>
          <w:color w:val="000000"/>
        </w:rPr>
      </w:pPr>
      <w:r>
        <w:rPr>
          <w:b/>
          <w:color w:val="000000"/>
          <w:sz w:val="22"/>
          <w:szCs w:val="22"/>
        </w:rPr>
        <w:t>2.</w:t>
      </w:r>
      <w:r w:rsidR="00F42123">
        <w:rPr>
          <w:b/>
          <w:color w:val="000000"/>
          <w:sz w:val="22"/>
          <w:szCs w:val="22"/>
        </w:rPr>
        <w:tab/>
      </w:r>
      <w:r>
        <w:rPr>
          <w:color w:val="000000"/>
        </w:rPr>
        <w:t>Usługa będzie świadczona w zależności od potrzeb zamawiającego wynikających z realizacji bieżących prac</w:t>
      </w:r>
      <w:r w:rsidR="00B936E3">
        <w:rPr>
          <w:color w:val="000000"/>
        </w:rPr>
        <w:t>.</w:t>
      </w:r>
    </w:p>
    <w:p w:rsidR="00893B42" w:rsidRDefault="00893B42" w:rsidP="00F42123">
      <w:pPr>
        <w:spacing w:line="320" w:lineRule="exact"/>
        <w:ind w:left="567" w:hanging="567"/>
        <w:jc w:val="both"/>
        <w:rPr>
          <w:color w:val="000000"/>
        </w:rPr>
      </w:pPr>
      <w:r>
        <w:rPr>
          <w:b/>
          <w:color w:val="000000"/>
          <w:sz w:val="22"/>
          <w:szCs w:val="22"/>
        </w:rPr>
        <w:t>3.</w:t>
      </w:r>
      <w:r w:rsidR="00F42123">
        <w:rPr>
          <w:b/>
          <w:color w:val="000000"/>
          <w:sz w:val="22"/>
          <w:szCs w:val="22"/>
        </w:rPr>
        <w:tab/>
      </w:r>
      <w:r>
        <w:rPr>
          <w:color w:val="000000"/>
        </w:rPr>
        <w:t xml:space="preserve">Wynagrodzenie wykonawcy będzie płatne w okresach miesięcznych a jego wysokość będzie zależeć od ilości przepracowanych godzi. Podstawą ustalenia ilości godzin będzie protokół podpisany przez Zamawiającego. </w:t>
      </w:r>
    </w:p>
    <w:p w:rsidR="008304FE" w:rsidRDefault="00893B42" w:rsidP="00F42123">
      <w:pPr>
        <w:spacing w:line="320" w:lineRule="exact"/>
        <w:ind w:left="567" w:hanging="567"/>
        <w:jc w:val="both"/>
        <w:rPr>
          <w:color w:val="000000"/>
        </w:rPr>
      </w:pPr>
      <w:r>
        <w:rPr>
          <w:b/>
          <w:color w:val="000000"/>
          <w:sz w:val="22"/>
          <w:szCs w:val="22"/>
        </w:rPr>
        <w:t>4.</w:t>
      </w:r>
      <w:r w:rsidR="00F42123">
        <w:rPr>
          <w:b/>
          <w:color w:val="000000"/>
          <w:sz w:val="22"/>
          <w:szCs w:val="22"/>
        </w:rPr>
        <w:tab/>
      </w:r>
      <w:r w:rsidR="008304FE">
        <w:rPr>
          <w:color w:val="000000"/>
        </w:rPr>
        <w:t>Zamawiający przewiduje okres trwania umowy do 30.04.2020r., maksymalna ilość godzin realizowanych w tym okresie 500.</w:t>
      </w:r>
    </w:p>
    <w:p w:rsidR="00940064" w:rsidRDefault="00940064" w:rsidP="00F42123">
      <w:pPr>
        <w:spacing w:line="320" w:lineRule="exact"/>
        <w:ind w:left="567" w:hanging="567"/>
        <w:jc w:val="both"/>
        <w:rPr>
          <w:color w:val="000000"/>
        </w:rPr>
      </w:pPr>
      <w:r>
        <w:rPr>
          <w:b/>
          <w:color w:val="000000"/>
          <w:sz w:val="22"/>
          <w:szCs w:val="22"/>
        </w:rPr>
        <w:t>5.</w:t>
      </w:r>
      <w:r>
        <w:rPr>
          <w:color w:val="000000"/>
        </w:rPr>
        <w:t xml:space="preserve"> </w:t>
      </w:r>
      <w:r>
        <w:rPr>
          <w:color w:val="000000"/>
        </w:rPr>
        <w:tab/>
      </w:r>
      <w:r w:rsidRPr="00940064">
        <w:rPr>
          <w:color w:val="000000"/>
        </w:rPr>
        <w:t xml:space="preserve">Wykonawca będzie realizował </w:t>
      </w:r>
      <w:r>
        <w:rPr>
          <w:color w:val="000000"/>
        </w:rPr>
        <w:t>zamówienie</w:t>
      </w:r>
      <w:r w:rsidRPr="00940064">
        <w:rPr>
          <w:color w:val="000000"/>
        </w:rPr>
        <w:t xml:space="preserve"> poza siedzibą </w:t>
      </w:r>
      <w:r w:rsidR="00CA460C">
        <w:rPr>
          <w:color w:val="000000"/>
        </w:rPr>
        <w:t>Zamawiającego</w:t>
      </w:r>
      <w:r w:rsidRPr="00940064">
        <w:rPr>
          <w:color w:val="000000"/>
        </w:rPr>
        <w:t>, z wykorzystaniem</w:t>
      </w:r>
      <w:r>
        <w:rPr>
          <w:color w:val="000000"/>
        </w:rPr>
        <w:t xml:space="preserve"> własnego sprzętu komputerowego.  </w:t>
      </w:r>
    </w:p>
    <w:p w:rsidR="0065354E" w:rsidRPr="005B01F4" w:rsidRDefault="0065354E" w:rsidP="00DF302D">
      <w:pPr>
        <w:tabs>
          <w:tab w:val="left" w:pos="284"/>
        </w:tabs>
        <w:ind w:left="284" w:hanging="284"/>
        <w:jc w:val="both"/>
        <w:rPr>
          <w:color w:val="000000"/>
          <w:sz w:val="22"/>
          <w:szCs w:val="22"/>
        </w:rPr>
      </w:pPr>
    </w:p>
    <w:p w:rsidR="00D9655B" w:rsidRDefault="00893B42" w:rsidP="00E25C23">
      <w:pPr>
        <w:pStyle w:val="Tekstpodstawowy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I</w:t>
      </w:r>
      <w:r w:rsidR="0078403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. Warunki udziału.</w:t>
      </w:r>
    </w:p>
    <w:p w:rsidR="00893B42" w:rsidRDefault="00893B42" w:rsidP="00E25C23">
      <w:pPr>
        <w:pStyle w:val="Tekstpodstawowy"/>
        <w:jc w:val="both"/>
        <w:rPr>
          <w:rFonts w:ascii="Times New Roman" w:hAnsi="Times New Roman"/>
          <w:sz w:val="22"/>
          <w:szCs w:val="22"/>
        </w:rPr>
      </w:pPr>
    </w:p>
    <w:p w:rsidR="00893B42" w:rsidRPr="0020327C" w:rsidRDefault="00893B42" w:rsidP="00893B42">
      <w:pPr>
        <w:pStyle w:val="Akapitzlist"/>
        <w:spacing w:after="200" w:line="276" w:lineRule="auto"/>
        <w:ind w:left="0"/>
        <w:contextualSpacing/>
        <w:jc w:val="both"/>
        <w:rPr>
          <w:sz w:val="24"/>
          <w:szCs w:val="24"/>
        </w:rPr>
      </w:pPr>
      <w:r w:rsidRPr="00D43E4D">
        <w:rPr>
          <w:b/>
          <w:color w:val="000000"/>
          <w:sz w:val="22"/>
          <w:szCs w:val="22"/>
        </w:rPr>
        <w:t>1.</w:t>
      </w:r>
      <w:r w:rsidRPr="00D43E4D">
        <w:rPr>
          <w:color w:val="000000"/>
          <w:sz w:val="22"/>
          <w:szCs w:val="22"/>
        </w:rPr>
        <w:tab/>
      </w:r>
      <w:r w:rsidRPr="0020327C">
        <w:rPr>
          <w:color w:val="000000"/>
          <w:sz w:val="24"/>
          <w:szCs w:val="24"/>
        </w:rPr>
        <w:t>W</w:t>
      </w:r>
      <w:r w:rsidRPr="0020327C">
        <w:rPr>
          <w:sz w:val="24"/>
          <w:szCs w:val="24"/>
        </w:rPr>
        <w:t xml:space="preserve"> zakresie posiadanego doświadczenia:</w:t>
      </w:r>
    </w:p>
    <w:p w:rsidR="00893B42" w:rsidRPr="0020327C" w:rsidRDefault="00893B42" w:rsidP="005C0FAD">
      <w:pPr>
        <w:pStyle w:val="Akapitzlist"/>
        <w:numPr>
          <w:ilvl w:val="0"/>
          <w:numId w:val="33"/>
        </w:numPr>
        <w:spacing w:before="120" w:after="200" w:line="276" w:lineRule="auto"/>
        <w:contextualSpacing/>
        <w:jc w:val="both"/>
        <w:rPr>
          <w:sz w:val="24"/>
          <w:szCs w:val="24"/>
        </w:rPr>
      </w:pPr>
      <w:r w:rsidRPr="0020327C">
        <w:rPr>
          <w:sz w:val="24"/>
          <w:szCs w:val="24"/>
        </w:rPr>
        <w:t xml:space="preserve">wykonawca musi posiadać doświadczenie </w:t>
      </w:r>
      <w:r w:rsidR="0073633C" w:rsidRPr="0073633C">
        <w:rPr>
          <w:sz w:val="24"/>
          <w:szCs w:val="24"/>
        </w:rPr>
        <w:t xml:space="preserve">w </w:t>
      </w:r>
      <w:r w:rsidR="005C0FAD" w:rsidRPr="005C0FAD">
        <w:rPr>
          <w:sz w:val="24"/>
          <w:szCs w:val="24"/>
        </w:rPr>
        <w:t xml:space="preserve">projektowaniu </w:t>
      </w:r>
      <w:proofErr w:type="spellStart"/>
      <w:r w:rsidR="005C0FAD" w:rsidRPr="005C0FAD">
        <w:rPr>
          <w:sz w:val="24"/>
          <w:szCs w:val="24"/>
        </w:rPr>
        <w:t>rozcinek</w:t>
      </w:r>
      <w:proofErr w:type="spellEnd"/>
      <w:r w:rsidR="005C0FAD" w:rsidRPr="005C0FAD">
        <w:rPr>
          <w:sz w:val="24"/>
          <w:szCs w:val="24"/>
        </w:rPr>
        <w:t xml:space="preserve"> eksploatacyjnych w kopalniach węgla kamiennego w aspekcie zagwarantowania optymalnego poziomu wydobycia, wskaźnika wykorzystania złoża oraz stopnia ochrony powierzchni</w:t>
      </w:r>
    </w:p>
    <w:p w:rsidR="00325B51" w:rsidRDefault="00325B51" w:rsidP="00325B51">
      <w:pPr>
        <w:pStyle w:val="Akapitzlist"/>
        <w:spacing w:after="200" w:line="276" w:lineRule="auto"/>
        <w:ind w:left="1146"/>
        <w:contextualSpacing/>
        <w:jc w:val="both"/>
        <w:rPr>
          <w:sz w:val="24"/>
          <w:szCs w:val="24"/>
        </w:rPr>
      </w:pPr>
      <w:r w:rsidRPr="00D50942">
        <w:rPr>
          <w:sz w:val="24"/>
          <w:szCs w:val="24"/>
        </w:rPr>
        <w:t>(Zamawiający uzna warunek spełniony jeśli wykonawca wykonuje lub wykonał w ciągu ostatniego roku min. jedną prace w zakresie sporządzania harmonogramów prac górniczych w kopalniach węgla kamiennego</w:t>
      </w:r>
      <w:r>
        <w:rPr>
          <w:sz w:val="24"/>
          <w:szCs w:val="24"/>
        </w:rPr>
        <w:t>)</w:t>
      </w:r>
      <w:r w:rsidRPr="00D50942">
        <w:rPr>
          <w:sz w:val="24"/>
          <w:szCs w:val="24"/>
        </w:rPr>
        <w:t>.</w:t>
      </w:r>
    </w:p>
    <w:p w:rsidR="00325B51" w:rsidRDefault="00325B51" w:rsidP="00325B51">
      <w:pPr>
        <w:pStyle w:val="Akapitzlist"/>
        <w:numPr>
          <w:ilvl w:val="0"/>
          <w:numId w:val="33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20327C">
        <w:rPr>
          <w:sz w:val="24"/>
          <w:szCs w:val="24"/>
        </w:rPr>
        <w:t>(</w:t>
      </w:r>
      <w:r>
        <w:rPr>
          <w:sz w:val="24"/>
          <w:szCs w:val="24"/>
        </w:rPr>
        <w:t xml:space="preserve">Wykonawca w zakresie spełnienia ww. warunku złoży oświadczenie zgodnie z formularzem oferty stanowiącym zał. 1). </w:t>
      </w:r>
    </w:p>
    <w:p w:rsidR="0020327C" w:rsidRPr="0020327C" w:rsidRDefault="0020327C" w:rsidP="0020327C">
      <w:pPr>
        <w:pStyle w:val="Akapitzlist"/>
        <w:spacing w:after="200" w:line="276" w:lineRule="auto"/>
        <w:ind w:left="1146"/>
        <w:contextualSpacing/>
        <w:jc w:val="both"/>
        <w:rPr>
          <w:sz w:val="24"/>
          <w:szCs w:val="24"/>
        </w:rPr>
      </w:pPr>
    </w:p>
    <w:p w:rsidR="00893B42" w:rsidRPr="0020327C" w:rsidRDefault="0020327C" w:rsidP="0020327C">
      <w:pPr>
        <w:pStyle w:val="Akapitzlist"/>
        <w:spacing w:after="200" w:line="276" w:lineRule="auto"/>
        <w:ind w:left="705" w:hanging="705"/>
        <w:contextualSpacing/>
        <w:jc w:val="both"/>
        <w:rPr>
          <w:sz w:val="24"/>
          <w:szCs w:val="24"/>
        </w:rPr>
      </w:pPr>
      <w:r w:rsidRPr="0020327C">
        <w:rPr>
          <w:b/>
          <w:sz w:val="22"/>
          <w:szCs w:val="22"/>
        </w:rPr>
        <w:lastRenderedPageBreak/>
        <w:t>2.</w:t>
      </w:r>
      <w:r w:rsidRPr="0020327C">
        <w:rPr>
          <w:sz w:val="24"/>
          <w:szCs w:val="24"/>
        </w:rPr>
        <w:tab/>
        <w:t>W</w:t>
      </w:r>
      <w:r w:rsidR="00893B42" w:rsidRPr="0020327C">
        <w:rPr>
          <w:sz w:val="24"/>
          <w:szCs w:val="24"/>
        </w:rPr>
        <w:t xml:space="preserve"> zakresie posiadanej wiedzy i kompetencji wykonania musi dysponować minimum jednym pracownikiem:</w:t>
      </w:r>
    </w:p>
    <w:p w:rsidR="0073633C" w:rsidRDefault="0073633C" w:rsidP="0073633C">
      <w:pPr>
        <w:pStyle w:val="Akapitzlist"/>
        <w:numPr>
          <w:ilvl w:val="0"/>
          <w:numId w:val="33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73633C">
        <w:rPr>
          <w:sz w:val="24"/>
          <w:szCs w:val="24"/>
        </w:rPr>
        <w:t>posiadającym doświadczenie zawodowe w dziale przygotowania</w:t>
      </w:r>
      <w:r w:rsidR="00B936E3">
        <w:rPr>
          <w:sz w:val="24"/>
          <w:szCs w:val="24"/>
        </w:rPr>
        <w:t xml:space="preserve"> produkcji nie mniej niż 10 lat,</w:t>
      </w:r>
    </w:p>
    <w:p w:rsidR="00893B42" w:rsidRPr="007E2A57" w:rsidRDefault="00893B42" w:rsidP="0073633C">
      <w:pPr>
        <w:pStyle w:val="Akapitzlist"/>
        <w:numPr>
          <w:ilvl w:val="0"/>
          <w:numId w:val="33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7E2A57">
        <w:rPr>
          <w:sz w:val="24"/>
          <w:szCs w:val="24"/>
        </w:rPr>
        <w:t>z wykształceniem wyższym o kierunku górnictwa lub geologii,</w:t>
      </w:r>
    </w:p>
    <w:p w:rsidR="005C0FAD" w:rsidRPr="007E2A57" w:rsidRDefault="00893B42" w:rsidP="005C0FAD">
      <w:pPr>
        <w:pStyle w:val="Akapitzlist"/>
        <w:numPr>
          <w:ilvl w:val="0"/>
          <w:numId w:val="33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7E2A57">
        <w:rPr>
          <w:sz w:val="24"/>
          <w:szCs w:val="24"/>
        </w:rPr>
        <w:t>posiadającym doświadczenia w zakresie</w:t>
      </w:r>
      <w:r w:rsidR="0073633C" w:rsidRPr="007E2A57">
        <w:rPr>
          <w:sz w:val="24"/>
          <w:szCs w:val="24"/>
        </w:rPr>
        <w:t xml:space="preserve"> pełnienia funkcji</w:t>
      </w:r>
      <w:r w:rsidRPr="007E2A57">
        <w:rPr>
          <w:sz w:val="24"/>
          <w:szCs w:val="24"/>
        </w:rPr>
        <w:t xml:space="preserve"> </w:t>
      </w:r>
      <w:r w:rsidR="005C0FAD" w:rsidRPr="007E2A57">
        <w:rPr>
          <w:sz w:val="24"/>
          <w:szCs w:val="24"/>
        </w:rPr>
        <w:t>Kierownika Robót Górniczych l</w:t>
      </w:r>
      <w:r w:rsidR="00B936E3">
        <w:rPr>
          <w:sz w:val="24"/>
          <w:szCs w:val="24"/>
        </w:rPr>
        <w:t>ub Kierownika Działu Inwestycji,</w:t>
      </w:r>
    </w:p>
    <w:p w:rsidR="0073633C" w:rsidRPr="007E2A57" w:rsidRDefault="0073633C" w:rsidP="005C0FAD">
      <w:pPr>
        <w:pStyle w:val="Akapitzlist"/>
        <w:numPr>
          <w:ilvl w:val="0"/>
          <w:numId w:val="33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7E2A57">
        <w:rPr>
          <w:sz w:val="24"/>
          <w:szCs w:val="24"/>
        </w:rPr>
        <w:t xml:space="preserve">ze znajomością zagadnień </w:t>
      </w:r>
      <w:r w:rsidR="005C0FAD" w:rsidRPr="007E2A57">
        <w:rPr>
          <w:sz w:val="24"/>
          <w:szCs w:val="24"/>
        </w:rPr>
        <w:t>w zakresie projektowania eksploatacji w kopalniach węgla kamiennego,</w:t>
      </w:r>
    </w:p>
    <w:p w:rsidR="005C0FAD" w:rsidRPr="007E2A57" w:rsidRDefault="005C0FAD" w:rsidP="005C0FAD">
      <w:pPr>
        <w:pStyle w:val="Akapitzlist"/>
        <w:numPr>
          <w:ilvl w:val="0"/>
          <w:numId w:val="33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7E2A57">
        <w:rPr>
          <w:sz w:val="24"/>
          <w:szCs w:val="24"/>
        </w:rPr>
        <w:t>ze znajomością warunków geologiczno-górniczych w kopalniach należących do JSW SA</w:t>
      </w:r>
      <w:r w:rsidR="0027080E">
        <w:rPr>
          <w:sz w:val="24"/>
          <w:szCs w:val="24"/>
        </w:rPr>
        <w:t>, PGG</w:t>
      </w:r>
      <w:r w:rsidR="00B936E3">
        <w:rPr>
          <w:sz w:val="24"/>
          <w:szCs w:val="24"/>
        </w:rPr>
        <w:t xml:space="preserve"> SA,</w:t>
      </w:r>
    </w:p>
    <w:p w:rsidR="005C0FAD" w:rsidRPr="007E2A57" w:rsidRDefault="005C0FAD" w:rsidP="005C0FAD">
      <w:pPr>
        <w:pStyle w:val="Akapitzlist"/>
        <w:numPr>
          <w:ilvl w:val="0"/>
          <w:numId w:val="33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7E2A57">
        <w:rPr>
          <w:sz w:val="24"/>
          <w:szCs w:val="24"/>
        </w:rPr>
        <w:t>z umiejętnością koordynacji robót górniczych (sporządzanie harmonogramów),</w:t>
      </w:r>
    </w:p>
    <w:p w:rsidR="0020327C" w:rsidRPr="007E2A57" w:rsidRDefault="00CA460C" w:rsidP="00CA460C">
      <w:pPr>
        <w:numPr>
          <w:ilvl w:val="0"/>
          <w:numId w:val="33"/>
        </w:numPr>
        <w:jc w:val="both"/>
      </w:pPr>
      <w:r w:rsidRPr="007E2A57">
        <w:t>ze</w:t>
      </w:r>
      <w:r w:rsidR="005C0FAD" w:rsidRPr="007E2A57">
        <w:t xml:space="preserve"> znajomością</w:t>
      </w:r>
      <w:r w:rsidR="0020327C" w:rsidRPr="007E2A57">
        <w:t xml:space="preserve"> przepisów Prawa Geologicznego i Górniczego oraz procedur obowiązujących w WUG,</w:t>
      </w:r>
    </w:p>
    <w:p w:rsidR="0020327C" w:rsidRDefault="0020327C" w:rsidP="0020327C">
      <w:pPr>
        <w:pStyle w:val="Akapitzlist"/>
        <w:spacing w:after="200" w:line="276" w:lineRule="auto"/>
        <w:ind w:left="1146"/>
        <w:contextualSpacing/>
        <w:jc w:val="both"/>
        <w:rPr>
          <w:sz w:val="24"/>
          <w:szCs w:val="24"/>
        </w:rPr>
      </w:pPr>
    </w:p>
    <w:p w:rsidR="00325B51" w:rsidRDefault="00325B51" w:rsidP="00325B51">
      <w:pPr>
        <w:pStyle w:val="Akapitzlist"/>
        <w:numPr>
          <w:ilvl w:val="0"/>
          <w:numId w:val="33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20327C">
        <w:rPr>
          <w:sz w:val="24"/>
          <w:szCs w:val="24"/>
        </w:rPr>
        <w:t>(</w:t>
      </w:r>
      <w:r>
        <w:rPr>
          <w:sz w:val="24"/>
          <w:szCs w:val="24"/>
        </w:rPr>
        <w:t>Wykonawca w zakresie spełnienia ww. warunk</w:t>
      </w:r>
      <w:r w:rsidR="002850E1">
        <w:rPr>
          <w:sz w:val="24"/>
          <w:szCs w:val="24"/>
        </w:rPr>
        <w:t>ów</w:t>
      </w:r>
      <w:r>
        <w:rPr>
          <w:sz w:val="24"/>
          <w:szCs w:val="24"/>
        </w:rPr>
        <w:t xml:space="preserve"> złoży oświadczenie zgodnie z formularzem oferty stanowiącym zał. 1). </w:t>
      </w:r>
    </w:p>
    <w:p w:rsidR="0020327C" w:rsidRDefault="0020327C" w:rsidP="00940064">
      <w:pPr>
        <w:pStyle w:val="Akapitzlist"/>
        <w:spacing w:after="200" w:line="276" w:lineRule="auto"/>
        <w:ind w:left="0"/>
        <w:contextualSpacing/>
        <w:jc w:val="both"/>
        <w:rPr>
          <w:sz w:val="24"/>
          <w:szCs w:val="24"/>
        </w:rPr>
      </w:pPr>
    </w:p>
    <w:p w:rsidR="00940064" w:rsidRDefault="00940064" w:rsidP="00940064">
      <w:pPr>
        <w:pStyle w:val="Akapitzlist"/>
        <w:spacing w:after="200" w:line="276" w:lineRule="auto"/>
        <w:ind w:left="705" w:hanging="705"/>
        <w:contextualSpacing/>
        <w:jc w:val="both"/>
        <w:rPr>
          <w:sz w:val="24"/>
          <w:szCs w:val="24"/>
        </w:rPr>
      </w:pPr>
      <w:r w:rsidRPr="00940064"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ab/>
      </w:r>
      <w:r w:rsidRPr="00940064">
        <w:rPr>
          <w:sz w:val="24"/>
          <w:szCs w:val="24"/>
        </w:rPr>
        <w:t>Wykonawca</w:t>
      </w:r>
      <w:r>
        <w:rPr>
          <w:sz w:val="24"/>
          <w:szCs w:val="24"/>
        </w:rPr>
        <w:t xml:space="preserve"> nie </w:t>
      </w:r>
      <w:r w:rsidR="00CA460C">
        <w:rPr>
          <w:sz w:val="24"/>
          <w:szCs w:val="24"/>
        </w:rPr>
        <w:t>prowadzi</w:t>
      </w:r>
      <w:r>
        <w:rPr>
          <w:sz w:val="24"/>
          <w:szCs w:val="24"/>
        </w:rPr>
        <w:t xml:space="preserve"> </w:t>
      </w:r>
      <w:r w:rsidR="00CA460C">
        <w:rPr>
          <w:sz w:val="24"/>
          <w:szCs w:val="24"/>
        </w:rPr>
        <w:t>działalności konkurencyjnej</w:t>
      </w:r>
      <w:r>
        <w:rPr>
          <w:sz w:val="24"/>
          <w:szCs w:val="24"/>
        </w:rPr>
        <w:t xml:space="preserve"> dla Zamawiającego</w:t>
      </w:r>
      <w:r w:rsidRPr="0094006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 </w:t>
      </w:r>
      <w:r w:rsidRPr="00940064">
        <w:rPr>
          <w:sz w:val="24"/>
          <w:szCs w:val="24"/>
        </w:rPr>
        <w:t>nie uczestniczył w postępowaniach przetargowych</w:t>
      </w:r>
      <w:r>
        <w:rPr>
          <w:sz w:val="24"/>
          <w:szCs w:val="24"/>
        </w:rPr>
        <w:t xml:space="preserve">, w których uczestniczył Zamawiający, </w:t>
      </w:r>
      <w:r w:rsidRPr="00940064">
        <w:rPr>
          <w:sz w:val="24"/>
          <w:szCs w:val="24"/>
        </w:rPr>
        <w:t>w zakresie realizacji prac badawczych i usługowych w obszarze górnictwa węgloweg</w:t>
      </w:r>
      <w:r>
        <w:rPr>
          <w:sz w:val="24"/>
          <w:szCs w:val="24"/>
        </w:rPr>
        <w:t xml:space="preserve">o w ciągu ostatnich 5 lat od daty złożenia oferty. </w:t>
      </w:r>
    </w:p>
    <w:p w:rsidR="00940064" w:rsidRPr="00940064" w:rsidRDefault="00940064" w:rsidP="00940064">
      <w:pPr>
        <w:pStyle w:val="Akapitzlist"/>
        <w:spacing w:after="200" w:line="276" w:lineRule="auto"/>
        <w:ind w:left="705" w:hanging="705"/>
        <w:contextualSpacing/>
        <w:jc w:val="both"/>
        <w:rPr>
          <w:b/>
          <w:sz w:val="24"/>
          <w:szCs w:val="24"/>
        </w:rPr>
      </w:pPr>
    </w:p>
    <w:p w:rsidR="00940064" w:rsidRDefault="00940064" w:rsidP="00940064">
      <w:pPr>
        <w:pStyle w:val="Akapitzlist"/>
        <w:spacing w:after="200" w:line="276" w:lineRule="auto"/>
        <w:ind w:left="0"/>
        <w:contextualSpacing/>
        <w:jc w:val="both"/>
        <w:rPr>
          <w:sz w:val="24"/>
          <w:szCs w:val="24"/>
        </w:rPr>
      </w:pPr>
    </w:p>
    <w:p w:rsidR="0020327C" w:rsidRPr="0020327C" w:rsidRDefault="0020327C" w:rsidP="00940064">
      <w:pPr>
        <w:pStyle w:val="Akapitzlist"/>
        <w:spacing w:after="200" w:line="276" w:lineRule="auto"/>
        <w:ind w:left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zastrzega sobie prawo do wezwania Wykonawcy do złożenia wyjaśnień oraz do przedstawienia dokumentów potwierdzających spełnienie warunków i wymagań opisanych w punkcie </w:t>
      </w:r>
      <w:proofErr w:type="spellStart"/>
      <w:r>
        <w:rPr>
          <w:sz w:val="24"/>
          <w:szCs w:val="24"/>
        </w:rPr>
        <w:t>IIa</w:t>
      </w:r>
      <w:proofErr w:type="spellEnd"/>
      <w:r>
        <w:rPr>
          <w:sz w:val="24"/>
          <w:szCs w:val="24"/>
        </w:rPr>
        <w:t xml:space="preserve">.  </w:t>
      </w:r>
    </w:p>
    <w:p w:rsidR="00893B42" w:rsidRPr="00E25C23" w:rsidRDefault="00893B42" w:rsidP="00E25C23">
      <w:pPr>
        <w:pStyle w:val="Tekstpodstawowy"/>
        <w:jc w:val="both"/>
        <w:rPr>
          <w:rFonts w:ascii="Times New Roman" w:hAnsi="Times New Roman"/>
          <w:sz w:val="22"/>
          <w:szCs w:val="22"/>
        </w:rPr>
      </w:pPr>
    </w:p>
    <w:p w:rsidR="00D9655B" w:rsidRPr="005E1726" w:rsidRDefault="00D9655B" w:rsidP="00AA6D1E">
      <w:pPr>
        <w:pStyle w:val="Tekstpodstawowy"/>
        <w:ind w:left="284" w:hanging="284"/>
        <w:rPr>
          <w:rFonts w:ascii="Times New Roman" w:hAnsi="Times New Roman"/>
          <w:i/>
          <w:sz w:val="22"/>
          <w:szCs w:val="22"/>
          <w:u w:val="single"/>
        </w:rPr>
      </w:pPr>
      <w:r w:rsidRPr="005E1726">
        <w:rPr>
          <w:rFonts w:ascii="Times New Roman" w:hAnsi="Times New Roman"/>
          <w:i/>
          <w:sz w:val="22"/>
          <w:szCs w:val="22"/>
          <w:u w:val="single"/>
        </w:rPr>
        <w:t xml:space="preserve">W ofercie należy podać: </w:t>
      </w:r>
    </w:p>
    <w:p w:rsidR="00AA6D1E" w:rsidRDefault="00AA6D1E" w:rsidP="00C57FC8">
      <w:pPr>
        <w:pStyle w:val="Akapitzlist"/>
        <w:ind w:left="0"/>
        <w:jc w:val="both"/>
        <w:rPr>
          <w:sz w:val="22"/>
          <w:szCs w:val="22"/>
        </w:rPr>
      </w:pPr>
    </w:p>
    <w:p w:rsidR="00A15873" w:rsidRDefault="00D9655B" w:rsidP="00AA6D1E">
      <w:pPr>
        <w:pStyle w:val="Akapitzlist"/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C57FC8">
        <w:rPr>
          <w:sz w:val="22"/>
          <w:szCs w:val="22"/>
        </w:rPr>
        <w:t>-</w:t>
      </w:r>
      <w:r w:rsidR="00AA6D1E">
        <w:rPr>
          <w:sz w:val="22"/>
          <w:szCs w:val="22"/>
        </w:rPr>
        <w:tab/>
      </w:r>
      <w:r w:rsidRPr="00AA6D1E">
        <w:rPr>
          <w:sz w:val="22"/>
          <w:szCs w:val="22"/>
        </w:rPr>
        <w:t xml:space="preserve">cenę </w:t>
      </w:r>
      <w:r w:rsidR="00AA6D1E" w:rsidRPr="00AA6D1E">
        <w:rPr>
          <w:sz w:val="22"/>
          <w:szCs w:val="22"/>
        </w:rPr>
        <w:t>brutto. C</w:t>
      </w:r>
      <w:r w:rsidR="00C57FC8" w:rsidRPr="00AA6D1E">
        <w:rPr>
          <w:sz w:val="22"/>
          <w:szCs w:val="22"/>
        </w:rPr>
        <w:t>ena brutto winna obejmować wszystkie koszty związane z</w:t>
      </w:r>
      <w:r w:rsidR="002043FE">
        <w:rPr>
          <w:sz w:val="22"/>
          <w:szCs w:val="22"/>
        </w:rPr>
        <w:t xml:space="preserve"> </w:t>
      </w:r>
      <w:r w:rsidR="00836BE5">
        <w:rPr>
          <w:sz w:val="22"/>
          <w:szCs w:val="22"/>
        </w:rPr>
        <w:t>realizacją zamówienia</w:t>
      </w:r>
      <w:r w:rsidR="00A15873">
        <w:rPr>
          <w:sz w:val="22"/>
          <w:szCs w:val="22"/>
        </w:rPr>
        <w:t>.</w:t>
      </w:r>
    </w:p>
    <w:p w:rsidR="00AA6D1E" w:rsidRDefault="00AA6D1E" w:rsidP="00AA6D1E">
      <w:pPr>
        <w:pStyle w:val="Akapitzlist"/>
        <w:tabs>
          <w:tab w:val="left" w:pos="284"/>
        </w:tabs>
        <w:ind w:left="284" w:hanging="284"/>
        <w:jc w:val="both"/>
        <w:rPr>
          <w:sz w:val="22"/>
          <w:szCs w:val="22"/>
        </w:rPr>
      </w:pPr>
    </w:p>
    <w:p w:rsidR="001764DC" w:rsidRPr="00AA6D1E" w:rsidRDefault="001764DC" w:rsidP="00AA6D1E">
      <w:pPr>
        <w:pStyle w:val="Akapitzlist"/>
        <w:tabs>
          <w:tab w:val="left" w:pos="284"/>
        </w:tabs>
        <w:ind w:left="284" w:hanging="284"/>
        <w:jc w:val="both"/>
        <w:rPr>
          <w:sz w:val="22"/>
          <w:szCs w:val="22"/>
        </w:rPr>
      </w:pPr>
    </w:p>
    <w:p w:rsidR="009E74FA" w:rsidRPr="005E1726" w:rsidRDefault="009E74FA" w:rsidP="00F42123">
      <w:pPr>
        <w:spacing w:line="320" w:lineRule="exact"/>
        <w:jc w:val="both"/>
        <w:rPr>
          <w:b/>
          <w:sz w:val="22"/>
          <w:szCs w:val="22"/>
        </w:rPr>
      </w:pPr>
      <w:r w:rsidRPr="005E1726">
        <w:rPr>
          <w:b/>
          <w:sz w:val="22"/>
          <w:szCs w:val="22"/>
        </w:rPr>
        <w:t xml:space="preserve">III. </w:t>
      </w:r>
      <w:r w:rsidRPr="005E1726">
        <w:rPr>
          <w:b/>
          <w:sz w:val="22"/>
          <w:szCs w:val="22"/>
        </w:rPr>
        <w:tab/>
        <w:t>Kryteria oceny ofert oraz wybór najkorzystniejszej oferty</w:t>
      </w:r>
    </w:p>
    <w:p w:rsidR="009E74FA" w:rsidRPr="005E1726" w:rsidRDefault="009E74FA" w:rsidP="005E29C1">
      <w:pPr>
        <w:pStyle w:val="Akapitzlist1"/>
        <w:numPr>
          <w:ilvl w:val="0"/>
          <w:numId w:val="16"/>
        </w:numPr>
        <w:spacing w:after="0" w:line="320" w:lineRule="exact"/>
        <w:ind w:left="567" w:hanging="567"/>
        <w:jc w:val="both"/>
        <w:rPr>
          <w:rFonts w:ascii="Times New Roman" w:hAnsi="Times New Roman"/>
        </w:rPr>
      </w:pPr>
      <w:r w:rsidRPr="005E1726">
        <w:rPr>
          <w:rFonts w:ascii="Times New Roman" w:hAnsi="Times New Roman"/>
        </w:rPr>
        <w:t>Jedynym kr</w:t>
      </w:r>
      <w:r w:rsidR="00E4181F">
        <w:rPr>
          <w:rFonts w:ascii="Times New Roman" w:hAnsi="Times New Roman"/>
        </w:rPr>
        <w:t>yterium oceny ofert będzie cena</w:t>
      </w:r>
      <w:r w:rsidR="00392E55">
        <w:rPr>
          <w:rFonts w:ascii="Times New Roman" w:hAnsi="Times New Roman"/>
        </w:rPr>
        <w:t xml:space="preserve"> brutto</w:t>
      </w:r>
      <w:r w:rsidRPr="005E1726">
        <w:rPr>
          <w:rFonts w:ascii="Times New Roman" w:hAnsi="Times New Roman"/>
        </w:rPr>
        <w:t>, tj. cena</w:t>
      </w:r>
      <w:r w:rsidR="00392E55">
        <w:rPr>
          <w:rFonts w:ascii="Times New Roman" w:hAnsi="Times New Roman"/>
        </w:rPr>
        <w:t xml:space="preserve"> brutto</w:t>
      </w:r>
      <w:r w:rsidRPr="005E1726">
        <w:rPr>
          <w:rFonts w:ascii="Times New Roman" w:hAnsi="Times New Roman"/>
        </w:rPr>
        <w:t xml:space="preserve"> = 100%.</w:t>
      </w:r>
    </w:p>
    <w:p w:rsidR="009E74FA" w:rsidRPr="005E1726" w:rsidRDefault="009E74FA" w:rsidP="00F42123">
      <w:pPr>
        <w:pStyle w:val="Akapitzlist1"/>
        <w:numPr>
          <w:ilvl w:val="0"/>
          <w:numId w:val="16"/>
        </w:numPr>
        <w:spacing w:after="0" w:line="320" w:lineRule="exact"/>
        <w:ind w:left="567" w:hanging="567"/>
        <w:jc w:val="both"/>
        <w:rPr>
          <w:rFonts w:ascii="Times New Roman" w:hAnsi="Times New Roman"/>
        </w:rPr>
      </w:pPr>
      <w:r w:rsidRPr="005E1726">
        <w:rPr>
          <w:rFonts w:ascii="Times New Roman" w:hAnsi="Times New Roman"/>
        </w:rPr>
        <w:lastRenderedPageBreak/>
        <w:t xml:space="preserve">Zamawiający uzna za najkorzystniejszą i wybierze ofertę o najniższej cenie, która spełnia wszystkie wymagania określone w </w:t>
      </w:r>
      <w:r w:rsidR="00836BE5">
        <w:rPr>
          <w:rFonts w:ascii="Times New Roman" w:hAnsi="Times New Roman"/>
        </w:rPr>
        <w:t>o</w:t>
      </w:r>
      <w:r w:rsidRPr="005E1726">
        <w:rPr>
          <w:rFonts w:ascii="Times New Roman" w:hAnsi="Times New Roman"/>
        </w:rPr>
        <w:t>pisie przedmiotu zamówienia</w:t>
      </w:r>
      <w:r w:rsidR="00836BE5">
        <w:rPr>
          <w:rFonts w:ascii="Times New Roman" w:hAnsi="Times New Roman"/>
        </w:rPr>
        <w:t xml:space="preserve"> oraz warunkach udziału </w:t>
      </w:r>
      <w:r w:rsidRPr="005E1726">
        <w:rPr>
          <w:rFonts w:ascii="Times New Roman" w:hAnsi="Times New Roman"/>
        </w:rPr>
        <w:t>.</w:t>
      </w:r>
    </w:p>
    <w:p w:rsidR="00836BE5" w:rsidRDefault="009E74FA" w:rsidP="00F42123">
      <w:pPr>
        <w:pStyle w:val="Akapitzlist1"/>
        <w:numPr>
          <w:ilvl w:val="0"/>
          <w:numId w:val="16"/>
        </w:numPr>
        <w:spacing w:after="0" w:line="320" w:lineRule="exact"/>
        <w:ind w:left="567" w:hanging="567"/>
        <w:jc w:val="both"/>
        <w:rPr>
          <w:rFonts w:ascii="Times New Roman" w:hAnsi="Times New Roman"/>
          <w:u w:val="single"/>
        </w:rPr>
      </w:pPr>
      <w:r w:rsidRPr="009B06BF">
        <w:rPr>
          <w:rFonts w:ascii="Times New Roman" w:hAnsi="Times New Roman"/>
          <w:u w:val="single"/>
        </w:rPr>
        <w:t>Cena podana przez Wykonawcę nie będzie podlegała zmianie w trakcie realizacji zamówienia.</w:t>
      </w:r>
    </w:p>
    <w:p w:rsidR="00FB15AF" w:rsidRPr="00836BE5" w:rsidRDefault="00836BE5" w:rsidP="00F42123">
      <w:pPr>
        <w:pStyle w:val="Akapitzlist1"/>
        <w:numPr>
          <w:ilvl w:val="0"/>
          <w:numId w:val="16"/>
        </w:numPr>
        <w:spacing w:after="0" w:line="320" w:lineRule="exact"/>
        <w:ind w:left="567" w:hanging="567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W</w:t>
      </w:r>
      <w:r w:rsidR="00FB15AF" w:rsidRPr="00836BE5">
        <w:rPr>
          <w:rFonts w:ascii="Times New Roman" w:hAnsi="Times New Roman"/>
        </w:rPr>
        <w:t xml:space="preserve"> przypadku zaakceptowania oferty zostanie </w:t>
      </w:r>
      <w:r w:rsidR="00940064" w:rsidRPr="00836BE5">
        <w:rPr>
          <w:rFonts w:ascii="Times New Roman" w:hAnsi="Times New Roman"/>
        </w:rPr>
        <w:t xml:space="preserve">zawarta umowa, w której </w:t>
      </w:r>
      <w:r w:rsidRPr="00836BE5">
        <w:rPr>
          <w:rFonts w:ascii="Times New Roman" w:hAnsi="Times New Roman"/>
        </w:rPr>
        <w:t xml:space="preserve">Wykonawca </w:t>
      </w:r>
      <w:r w:rsidR="00940064" w:rsidRPr="00836BE5">
        <w:rPr>
          <w:rFonts w:ascii="Times New Roman" w:hAnsi="Times New Roman"/>
        </w:rPr>
        <w:t>zostanie zobowiązany m.in. do zapewnienia</w:t>
      </w:r>
      <w:r w:rsidRPr="00836BE5">
        <w:rPr>
          <w:rFonts w:ascii="Times New Roman" w:hAnsi="Times New Roman"/>
        </w:rPr>
        <w:t xml:space="preserve"> poufność uzyskanych informacji</w:t>
      </w:r>
      <w:r w:rsidR="00940064" w:rsidRPr="00836BE5">
        <w:rPr>
          <w:rFonts w:ascii="Times New Roman" w:hAnsi="Times New Roman"/>
        </w:rPr>
        <w:t>.</w:t>
      </w:r>
      <w:r w:rsidR="00FB15AF" w:rsidRPr="00836BE5">
        <w:rPr>
          <w:rFonts w:ascii="Times New Roman" w:hAnsi="Times New Roman"/>
        </w:rPr>
        <w:t xml:space="preserve"> </w:t>
      </w:r>
    </w:p>
    <w:p w:rsidR="009E74FA" w:rsidRPr="005E1726" w:rsidRDefault="009E74FA" w:rsidP="009E74FA">
      <w:pPr>
        <w:jc w:val="both"/>
        <w:rPr>
          <w:b/>
          <w:sz w:val="22"/>
          <w:szCs w:val="22"/>
        </w:rPr>
      </w:pPr>
    </w:p>
    <w:p w:rsidR="009E74FA" w:rsidRDefault="009E74FA" w:rsidP="009E74FA">
      <w:pPr>
        <w:jc w:val="both"/>
        <w:rPr>
          <w:b/>
          <w:sz w:val="22"/>
          <w:szCs w:val="22"/>
        </w:rPr>
      </w:pPr>
      <w:r w:rsidRPr="005E1726">
        <w:rPr>
          <w:b/>
          <w:sz w:val="22"/>
          <w:szCs w:val="22"/>
        </w:rPr>
        <w:t>IV. Miejsce i termin składania ofert</w:t>
      </w:r>
    </w:p>
    <w:p w:rsidR="00A574A1" w:rsidRPr="005E1726" w:rsidRDefault="00A574A1" w:rsidP="009E74FA">
      <w:pPr>
        <w:jc w:val="both"/>
        <w:rPr>
          <w:b/>
          <w:sz w:val="22"/>
          <w:szCs w:val="22"/>
        </w:rPr>
      </w:pPr>
    </w:p>
    <w:p w:rsidR="009E74FA" w:rsidRDefault="009E74FA" w:rsidP="005E29C1">
      <w:pPr>
        <w:pStyle w:val="Akapitzlist1"/>
        <w:numPr>
          <w:ilvl w:val="0"/>
          <w:numId w:val="17"/>
        </w:numPr>
        <w:spacing w:after="0" w:line="300" w:lineRule="exact"/>
        <w:ind w:left="567" w:hanging="567"/>
        <w:jc w:val="both"/>
        <w:rPr>
          <w:rFonts w:ascii="Times New Roman" w:hAnsi="Times New Roman"/>
        </w:rPr>
      </w:pPr>
      <w:r w:rsidRPr="00AA1D88">
        <w:rPr>
          <w:rFonts w:ascii="Times New Roman" w:hAnsi="Times New Roman"/>
          <w:u w:val="single"/>
        </w:rPr>
        <w:t xml:space="preserve">Ofertę należy złożyć do dnia </w:t>
      </w:r>
      <w:r w:rsidR="008304FE">
        <w:rPr>
          <w:rFonts w:ascii="Times New Roman" w:hAnsi="Times New Roman"/>
          <w:b/>
          <w:sz w:val="24"/>
          <w:szCs w:val="24"/>
          <w:u w:val="single"/>
        </w:rPr>
        <w:t>30</w:t>
      </w:r>
      <w:r w:rsidR="008304FE" w:rsidRPr="00AF48AA">
        <w:rPr>
          <w:rFonts w:ascii="Times New Roman" w:hAnsi="Times New Roman"/>
          <w:b/>
          <w:sz w:val="24"/>
          <w:szCs w:val="24"/>
          <w:u w:val="single"/>
        </w:rPr>
        <w:t>.</w:t>
      </w:r>
      <w:r w:rsidR="008304FE">
        <w:rPr>
          <w:rFonts w:ascii="Times New Roman" w:hAnsi="Times New Roman"/>
          <w:b/>
          <w:sz w:val="24"/>
          <w:szCs w:val="24"/>
          <w:u w:val="single"/>
        </w:rPr>
        <w:t>04</w:t>
      </w:r>
      <w:r w:rsidR="008304FE" w:rsidRPr="00AF48AA">
        <w:rPr>
          <w:rFonts w:ascii="Times New Roman" w:hAnsi="Times New Roman"/>
          <w:b/>
          <w:sz w:val="24"/>
          <w:szCs w:val="24"/>
          <w:u w:val="single"/>
        </w:rPr>
        <w:t>.201</w:t>
      </w:r>
      <w:r w:rsidR="008304FE">
        <w:rPr>
          <w:rFonts w:ascii="Times New Roman" w:hAnsi="Times New Roman"/>
          <w:b/>
          <w:sz w:val="24"/>
          <w:szCs w:val="24"/>
          <w:u w:val="single"/>
        </w:rPr>
        <w:t>9</w:t>
      </w:r>
      <w:r w:rsidR="008304FE" w:rsidRPr="00AF48AA">
        <w:rPr>
          <w:rFonts w:ascii="Times New Roman" w:hAnsi="Times New Roman"/>
          <w:b/>
          <w:sz w:val="24"/>
          <w:szCs w:val="24"/>
          <w:u w:val="single"/>
        </w:rPr>
        <w:t xml:space="preserve"> r. do godz. 12:00</w:t>
      </w:r>
      <w:r w:rsidR="008304FE" w:rsidRPr="00BE6332">
        <w:rPr>
          <w:rFonts w:ascii="Times New Roman" w:hAnsi="Times New Roman"/>
          <w:sz w:val="24"/>
          <w:szCs w:val="24"/>
          <w:u w:val="single"/>
        </w:rPr>
        <w:t>.</w:t>
      </w:r>
      <w:r w:rsidR="008304FE" w:rsidRPr="00BE6332">
        <w:rPr>
          <w:rFonts w:ascii="Times New Roman" w:hAnsi="Times New Roman"/>
          <w:sz w:val="24"/>
          <w:szCs w:val="24"/>
        </w:rPr>
        <w:t xml:space="preserve"> </w:t>
      </w:r>
      <w:r w:rsidRPr="005E1726">
        <w:rPr>
          <w:rFonts w:ascii="Times New Roman" w:hAnsi="Times New Roman"/>
        </w:rPr>
        <w:t>Ofertę można złożyć drogą elektroniczną, faxem lub w siedzibie Zamawiającego:</w:t>
      </w:r>
    </w:p>
    <w:p w:rsidR="00F42123" w:rsidRPr="005E1726" w:rsidRDefault="00F42123" w:rsidP="00F42123">
      <w:pPr>
        <w:pStyle w:val="Akapitzlist1"/>
        <w:spacing w:after="0" w:line="240" w:lineRule="auto"/>
        <w:jc w:val="both"/>
        <w:rPr>
          <w:rFonts w:ascii="Times New Roman" w:hAnsi="Times New Roman"/>
        </w:rPr>
      </w:pPr>
    </w:p>
    <w:p w:rsidR="00E663CB" w:rsidRPr="005E1726" w:rsidRDefault="00E663CB" w:rsidP="00E663CB">
      <w:pPr>
        <w:pStyle w:val="Akapitzlist1"/>
        <w:spacing w:after="0" w:line="240" w:lineRule="auto"/>
        <w:ind w:left="709"/>
        <w:jc w:val="center"/>
        <w:rPr>
          <w:rFonts w:ascii="Times New Roman" w:hAnsi="Times New Roman"/>
          <w:b/>
        </w:rPr>
      </w:pPr>
      <w:r w:rsidRPr="005E1726">
        <w:rPr>
          <w:rFonts w:ascii="Times New Roman" w:hAnsi="Times New Roman"/>
          <w:b/>
        </w:rPr>
        <w:t>Główny Instytut Górnictwa,</w:t>
      </w:r>
    </w:p>
    <w:p w:rsidR="00E663CB" w:rsidRPr="005E1726" w:rsidRDefault="00E663CB" w:rsidP="00E663CB">
      <w:pPr>
        <w:pStyle w:val="Akapitzlist1"/>
        <w:spacing w:after="0" w:line="240" w:lineRule="auto"/>
        <w:ind w:left="709"/>
        <w:jc w:val="center"/>
        <w:rPr>
          <w:rFonts w:ascii="Times New Roman" w:hAnsi="Times New Roman"/>
          <w:b/>
        </w:rPr>
      </w:pPr>
      <w:r w:rsidRPr="005E1726">
        <w:rPr>
          <w:rFonts w:ascii="Times New Roman" w:hAnsi="Times New Roman"/>
          <w:b/>
        </w:rPr>
        <w:t>Plac Gwarków 1,</w:t>
      </w:r>
    </w:p>
    <w:p w:rsidR="00E663CB" w:rsidRPr="0027080E" w:rsidRDefault="00E663CB" w:rsidP="00E663CB">
      <w:pPr>
        <w:pStyle w:val="Akapitzlist1"/>
        <w:spacing w:after="0" w:line="240" w:lineRule="auto"/>
        <w:ind w:left="709"/>
        <w:jc w:val="center"/>
        <w:rPr>
          <w:rFonts w:ascii="Times New Roman" w:hAnsi="Times New Roman"/>
          <w:b/>
          <w:lang w:val="en-US"/>
        </w:rPr>
      </w:pPr>
      <w:r w:rsidRPr="0027080E">
        <w:rPr>
          <w:rFonts w:ascii="Times New Roman" w:hAnsi="Times New Roman"/>
          <w:b/>
          <w:lang w:val="en-US"/>
        </w:rPr>
        <w:t>40-166 Katowice,</w:t>
      </w:r>
    </w:p>
    <w:p w:rsidR="00E663CB" w:rsidRPr="0027080E" w:rsidRDefault="00E663CB" w:rsidP="00E663CB">
      <w:pPr>
        <w:pStyle w:val="Akapitzlist1"/>
        <w:spacing w:after="0" w:line="240" w:lineRule="auto"/>
        <w:ind w:left="709"/>
        <w:jc w:val="center"/>
        <w:rPr>
          <w:rFonts w:ascii="Times New Roman" w:hAnsi="Times New Roman"/>
          <w:b/>
          <w:lang w:val="en-US"/>
        </w:rPr>
      </w:pPr>
      <w:proofErr w:type="spellStart"/>
      <w:r w:rsidRPr="0027080E">
        <w:rPr>
          <w:rFonts w:ascii="Times New Roman" w:hAnsi="Times New Roman"/>
          <w:b/>
          <w:lang w:val="en-US"/>
        </w:rPr>
        <w:t>adres</w:t>
      </w:r>
      <w:proofErr w:type="spellEnd"/>
      <w:r w:rsidRPr="0027080E">
        <w:rPr>
          <w:rFonts w:ascii="Times New Roman" w:hAnsi="Times New Roman"/>
          <w:b/>
          <w:lang w:val="en-US"/>
        </w:rPr>
        <w:t xml:space="preserve"> e-mail: awalentek@gig.eu</w:t>
      </w:r>
    </w:p>
    <w:p w:rsidR="00E663CB" w:rsidRPr="0027080E" w:rsidRDefault="00E663CB" w:rsidP="00E663CB">
      <w:pPr>
        <w:pStyle w:val="Akapitzlist1"/>
        <w:spacing w:after="0" w:line="240" w:lineRule="auto"/>
        <w:ind w:left="709"/>
        <w:jc w:val="both"/>
        <w:rPr>
          <w:rFonts w:ascii="Times New Roman" w:hAnsi="Times New Roman"/>
          <w:lang w:val="en-US"/>
        </w:rPr>
      </w:pPr>
    </w:p>
    <w:p w:rsidR="00E663CB" w:rsidRPr="0027080E" w:rsidRDefault="00E663CB" w:rsidP="00E663CB">
      <w:pPr>
        <w:ind w:firstLine="708"/>
        <w:rPr>
          <w:b/>
          <w:i/>
          <w:u w:val="single"/>
          <w:lang w:val="en-US"/>
        </w:rPr>
      </w:pPr>
      <w:proofErr w:type="spellStart"/>
      <w:r w:rsidRPr="0027080E">
        <w:rPr>
          <w:b/>
          <w:i/>
          <w:u w:val="single"/>
          <w:lang w:val="en-US"/>
        </w:rPr>
        <w:t>Kontakty</w:t>
      </w:r>
      <w:proofErr w:type="spellEnd"/>
      <w:r w:rsidRPr="0027080E">
        <w:rPr>
          <w:b/>
          <w:i/>
          <w:u w:val="single"/>
          <w:lang w:val="en-US"/>
        </w:rPr>
        <w:t xml:space="preserve">: </w:t>
      </w:r>
    </w:p>
    <w:p w:rsidR="005E1726" w:rsidRPr="00BF2EB4" w:rsidRDefault="005E29C1" w:rsidP="00E663CB">
      <w:pPr>
        <w:ind w:firstLine="708"/>
        <w:rPr>
          <w:b/>
          <w:sz w:val="20"/>
          <w:szCs w:val="20"/>
        </w:rPr>
      </w:pPr>
      <w:r w:rsidRPr="0027080E">
        <w:rPr>
          <w:lang w:val="en-US"/>
        </w:rPr>
        <w:t>d</w:t>
      </w:r>
      <w:r w:rsidR="00E663CB" w:rsidRPr="0027080E">
        <w:rPr>
          <w:lang w:val="en-US"/>
        </w:rPr>
        <w:t xml:space="preserve">r. </w:t>
      </w:r>
      <w:proofErr w:type="spellStart"/>
      <w:r w:rsidR="00E663CB" w:rsidRPr="0027080E">
        <w:rPr>
          <w:lang w:val="en-US"/>
        </w:rPr>
        <w:t>inż</w:t>
      </w:r>
      <w:proofErr w:type="spellEnd"/>
      <w:r w:rsidR="00E663CB" w:rsidRPr="0027080E">
        <w:rPr>
          <w:lang w:val="en-US"/>
        </w:rPr>
        <w:t xml:space="preserve">. </w:t>
      </w:r>
      <w:r w:rsidR="00E663CB" w:rsidRPr="00526E24">
        <w:t xml:space="preserve">Andrzej </w:t>
      </w:r>
      <w:proofErr w:type="spellStart"/>
      <w:r w:rsidR="00E663CB" w:rsidRPr="00526E24">
        <w:t>Walentek</w:t>
      </w:r>
      <w:proofErr w:type="spellEnd"/>
      <w:r w:rsidR="00E663CB" w:rsidRPr="00526E24">
        <w:t xml:space="preserve"> tel. 32 259 24 29</w:t>
      </w:r>
    </w:p>
    <w:p w:rsidR="005E1726" w:rsidRPr="00BF2EB4" w:rsidRDefault="005E1726" w:rsidP="005E1726">
      <w:pPr>
        <w:ind w:firstLine="708"/>
        <w:rPr>
          <w:b/>
          <w:sz w:val="20"/>
          <w:szCs w:val="20"/>
        </w:rPr>
      </w:pPr>
    </w:p>
    <w:p w:rsidR="000258ED" w:rsidRPr="005E1726" w:rsidRDefault="009E74FA" w:rsidP="005E29C1">
      <w:pPr>
        <w:numPr>
          <w:ilvl w:val="0"/>
          <w:numId w:val="17"/>
        </w:numPr>
        <w:spacing w:line="320" w:lineRule="exact"/>
        <w:ind w:left="567" w:hanging="567"/>
        <w:jc w:val="both"/>
      </w:pPr>
      <w:r w:rsidRPr="005E1726">
        <w:t xml:space="preserve">Zamawiający informuje, iż ocenie podlegać będą tylko te </w:t>
      </w:r>
      <w:r w:rsidR="00E47A94">
        <w:t>oferty</w:t>
      </w:r>
      <w:r w:rsidRPr="005E1726">
        <w:t xml:space="preserve">, które wpłyną do Zamawiającego w okresie od dnia </w:t>
      </w:r>
      <w:r w:rsidR="00E47A94">
        <w:t>ogłoszenia niniejszego zapytania ofertowego</w:t>
      </w:r>
      <w:r w:rsidRPr="005E1726">
        <w:t xml:space="preserve"> do dnia, </w:t>
      </w:r>
      <w:r w:rsidR="008713E8">
        <w:br/>
      </w:r>
      <w:r w:rsidRPr="005E1726">
        <w:t>w którym upłynie termin składania ofert.</w:t>
      </w:r>
    </w:p>
    <w:p w:rsidR="009E74FA" w:rsidRDefault="009E74FA" w:rsidP="005E29C1">
      <w:pPr>
        <w:pStyle w:val="Akapitzlist1"/>
        <w:numPr>
          <w:ilvl w:val="0"/>
          <w:numId w:val="17"/>
        </w:numPr>
        <w:spacing w:after="0" w:line="320" w:lineRule="exact"/>
        <w:ind w:left="567" w:hanging="567"/>
        <w:jc w:val="both"/>
        <w:rPr>
          <w:rFonts w:ascii="Times New Roman" w:hAnsi="Times New Roman"/>
        </w:rPr>
      </w:pPr>
      <w:r w:rsidRPr="005E1726">
        <w:rPr>
          <w:rFonts w:ascii="Times New Roman" w:hAnsi="Times New Roman"/>
        </w:rPr>
        <w:t>Zamawiający zastrzega sobie prawo do unieważnienia zapytania ofertowego w każdej chwili,</w:t>
      </w:r>
      <w:r w:rsidR="005E1726" w:rsidRPr="005E1726">
        <w:rPr>
          <w:rFonts w:ascii="Times New Roman" w:hAnsi="Times New Roman"/>
        </w:rPr>
        <w:br/>
      </w:r>
      <w:r w:rsidRPr="005E1726">
        <w:rPr>
          <w:rFonts w:ascii="Times New Roman" w:hAnsi="Times New Roman"/>
        </w:rPr>
        <w:t>bez podania przyczyny.</w:t>
      </w:r>
    </w:p>
    <w:p w:rsidR="009E74FA" w:rsidRDefault="00A447D2" w:rsidP="005E29C1">
      <w:pPr>
        <w:pStyle w:val="Akapitzlist1"/>
        <w:numPr>
          <w:ilvl w:val="0"/>
          <w:numId w:val="17"/>
        </w:numPr>
        <w:spacing w:after="0" w:line="320" w:lineRule="exact"/>
        <w:ind w:left="567" w:hanging="567"/>
        <w:jc w:val="both"/>
        <w:rPr>
          <w:rFonts w:ascii="Times New Roman" w:hAnsi="Times New Roman"/>
        </w:rPr>
      </w:pPr>
      <w:r w:rsidRPr="009C5C1E">
        <w:rPr>
          <w:rFonts w:ascii="Times New Roman" w:hAnsi="Times New Roman"/>
        </w:rPr>
        <w:t xml:space="preserve">Ofertę należy złożyć na załączonym formularzu ofertowym – załącznik nr 1. </w:t>
      </w:r>
    </w:p>
    <w:p w:rsidR="009C5C1E" w:rsidRDefault="009C5C1E" w:rsidP="009C5C1E">
      <w:pPr>
        <w:pStyle w:val="Akapitzlist1"/>
        <w:spacing w:after="0" w:line="240" w:lineRule="auto"/>
        <w:jc w:val="both"/>
        <w:rPr>
          <w:rFonts w:ascii="Times New Roman" w:hAnsi="Times New Roman"/>
        </w:rPr>
      </w:pPr>
    </w:p>
    <w:p w:rsidR="006F2B37" w:rsidRDefault="006F2B37" w:rsidP="009C5C1E">
      <w:pPr>
        <w:pStyle w:val="Akapitzlist1"/>
        <w:spacing w:after="0" w:line="240" w:lineRule="auto"/>
        <w:jc w:val="both"/>
        <w:rPr>
          <w:rFonts w:ascii="Times New Roman" w:hAnsi="Times New Roman"/>
        </w:rPr>
      </w:pPr>
    </w:p>
    <w:p w:rsidR="006F2B37" w:rsidRPr="009C5C1E" w:rsidRDefault="006F2B37" w:rsidP="009C5C1E">
      <w:pPr>
        <w:pStyle w:val="Akapitzlist1"/>
        <w:spacing w:after="0" w:line="240" w:lineRule="auto"/>
        <w:jc w:val="both"/>
        <w:rPr>
          <w:rFonts w:ascii="Times New Roman" w:hAnsi="Times New Roman"/>
        </w:rPr>
      </w:pPr>
    </w:p>
    <w:p w:rsidR="00F674CC" w:rsidRPr="00F674CC" w:rsidRDefault="00F674CC" w:rsidP="00F674CC">
      <w:pPr>
        <w:pStyle w:val="Akapitzlist10"/>
        <w:spacing w:after="0" w:line="240" w:lineRule="auto"/>
        <w:jc w:val="right"/>
        <w:rPr>
          <w:rFonts w:ascii="Times New Roman" w:hAnsi="Times New Roman"/>
          <w:b/>
          <w:color w:val="000080"/>
          <w:sz w:val="20"/>
          <w:szCs w:val="20"/>
        </w:rPr>
      </w:pPr>
      <w:r w:rsidRPr="00F674CC">
        <w:rPr>
          <w:rFonts w:ascii="Times New Roman" w:hAnsi="Times New Roman"/>
          <w:b/>
          <w:color w:val="000080"/>
          <w:sz w:val="20"/>
          <w:szCs w:val="20"/>
        </w:rPr>
        <w:t>ZAPRASZAMY DO SKŁADANIA OFERT</w:t>
      </w:r>
    </w:p>
    <w:p w:rsidR="00F674CC" w:rsidRPr="00F674CC" w:rsidRDefault="00F674CC" w:rsidP="00F674CC">
      <w:pPr>
        <w:pStyle w:val="Tekstpodstawowy"/>
        <w:ind w:left="6372" w:firstLine="708"/>
        <w:jc w:val="both"/>
        <w:rPr>
          <w:rFonts w:ascii="Times New Roman" w:hAnsi="Times New Roman"/>
          <w:b w:val="0"/>
          <w:i/>
          <w:color w:val="000080"/>
          <w:sz w:val="20"/>
        </w:rPr>
      </w:pPr>
      <w:r w:rsidRPr="00F674CC">
        <w:rPr>
          <w:rFonts w:ascii="Times New Roman" w:hAnsi="Times New Roman"/>
          <w:b w:val="0"/>
          <w:i/>
          <w:color w:val="000080"/>
          <w:sz w:val="20"/>
        </w:rPr>
        <w:t xml:space="preserve">    Z  poważaniem</w:t>
      </w:r>
    </w:p>
    <w:p w:rsidR="00F674CC" w:rsidRDefault="00F674CC" w:rsidP="00090C83">
      <w:pPr>
        <w:ind w:left="5664" w:firstLine="708"/>
        <w:jc w:val="center"/>
        <w:rPr>
          <w:i/>
          <w:color w:val="000080"/>
          <w:sz w:val="20"/>
          <w:szCs w:val="20"/>
        </w:rPr>
      </w:pPr>
      <w:r w:rsidRPr="00F674CC">
        <w:rPr>
          <w:i/>
          <w:color w:val="000080"/>
          <w:sz w:val="20"/>
          <w:szCs w:val="20"/>
        </w:rPr>
        <w:t xml:space="preserve"> </w:t>
      </w:r>
    </w:p>
    <w:p w:rsidR="00090C83" w:rsidRDefault="00090C83" w:rsidP="00090C83">
      <w:pPr>
        <w:ind w:left="5664" w:firstLine="708"/>
        <w:jc w:val="center"/>
        <w:rPr>
          <w:i/>
          <w:color w:val="000080"/>
          <w:sz w:val="20"/>
          <w:szCs w:val="20"/>
        </w:rPr>
      </w:pPr>
    </w:p>
    <w:p w:rsidR="00090C83" w:rsidRDefault="00090C83" w:rsidP="00090C83">
      <w:pPr>
        <w:ind w:left="5664" w:firstLine="708"/>
        <w:jc w:val="center"/>
        <w:rPr>
          <w:i/>
          <w:color w:val="000080"/>
          <w:sz w:val="20"/>
          <w:szCs w:val="20"/>
        </w:rPr>
      </w:pPr>
    </w:p>
    <w:p w:rsidR="00090C83" w:rsidRPr="00F674CC" w:rsidRDefault="00090C83" w:rsidP="00090C83">
      <w:pPr>
        <w:ind w:left="5664" w:firstLine="708"/>
        <w:jc w:val="center"/>
        <w:rPr>
          <w:i/>
          <w:color w:val="000080"/>
          <w:sz w:val="20"/>
          <w:szCs w:val="20"/>
        </w:rPr>
        <w:sectPr w:rsidR="00090C83" w:rsidRPr="00F674CC" w:rsidSect="00887A4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835" w:right="1134" w:bottom="851" w:left="1134" w:header="426" w:footer="1300" w:gutter="0"/>
          <w:cols w:space="708"/>
          <w:docGrid w:linePitch="360"/>
        </w:sectPr>
      </w:pPr>
    </w:p>
    <w:p w:rsidR="00325B51" w:rsidRPr="00B311F5" w:rsidRDefault="007269CD" w:rsidP="00325B51">
      <w:pPr>
        <w:rPr>
          <w:b/>
          <w:bCs/>
          <w:i/>
          <w:iCs/>
          <w:color w:val="002060"/>
          <w:sz w:val="22"/>
          <w:szCs w:val="22"/>
        </w:rPr>
      </w:pPr>
      <w:r>
        <w:rPr>
          <w:b/>
          <w:i/>
          <w:color w:val="002060"/>
          <w:sz w:val="22"/>
          <w:szCs w:val="22"/>
        </w:rPr>
        <w:lastRenderedPageBreak/>
        <w:tab/>
      </w:r>
      <w:r>
        <w:rPr>
          <w:b/>
          <w:i/>
          <w:color w:val="002060"/>
          <w:sz w:val="22"/>
          <w:szCs w:val="22"/>
        </w:rPr>
        <w:tab/>
      </w:r>
      <w:r>
        <w:rPr>
          <w:b/>
          <w:i/>
          <w:color w:val="002060"/>
          <w:sz w:val="22"/>
          <w:szCs w:val="22"/>
        </w:rPr>
        <w:tab/>
      </w:r>
      <w:r>
        <w:rPr>
          <w:b/>
          <w:i/>
          <w:color w:val="002060"/>
          <w:sz w:val="22"/>
          <w:szCs w:val="22"/>
        </w:rPr>
        <w:tab/>
      </w:r>
      <w:r>
        <w:rPr>
          <w:b/>
          <w:i/>
          <w:color w:val="002060"/>
          <w:sz w:val="22"/>
          <w:szCs w:val="22"/>
        </w:rPr>
        <w:tab/>
      </w:r>
      <w:r>
        <w:rPr>
          <w:b/>
          <w:i/>
          <w:color w:val="002060"/>
          <w:sz w:val="22"/>
          <w:szCs w:val="22"/>
        </w:rPr>
        <w:tab/>
      </w:r>
      <w:r>
        <w:rPr>
          <w:b/>
          <w:i/>
          <w:color w:val="002060"/>
          <w:sz w:val="22"/>
          <w:szCs w:val="22"/>
        </w:rPr>
        <w:tab/>
      </w:r>
      <w:r>
        <w:rPr>
          <w:b/>
          <w:i/>
          <w:color w:val="002060"/>
          <w:sz w:val="22"/>
          <w:szCs w:val="22"/>
        </w:rPr>
        <w:tab/>
      </w:r>
      <w:r>
        <w:rPr>
          <w:b/>
          <w:i/>
          <w:color w:val="002060"/>
          <w:sz w:val="22"/>
          <w:szCs w:val="22"/>
        </w:rPr>
        <w:tab/>
      </w:r>
      <w:r>
        <w:rPr>
          <w:b/>
          <w:i/>
          <w:color w:val="002060"/>
          <w:sz w:val="22"/>
          <w:szCs w:val="22"/>
        </w:rPr>
        <w:tab/>
      </w:r>
      <w:r w:rsidR="00325B51">
        <w:rPr>
          <w:b/>
          <w:bCs/>
          <w:i/>
          <w:iCs/>
          <w:color w:val="002060"/>
          <w:sz w:val="22"/>
          <w:szCs w:val="22"/>
        </w:rPr>
        <w:tab/>
      </w:r>
      <w:r w:rsidR="00325B51" w:rsidRPr="00B311F5">
        <w:rPr>
          <w:b/>
          <w:bCs/>
          <w:i/>
          <w:iCs/>
          <w:color w:val="002060"/>
          <w:sz w:val="22"/>
          <w:szCs w:val="22"/>
        </w:rPr>
        <w:t>Załącznik nr 1</w:t>
      </w:r>
    </w:p>
    <w:p w:rsidR="00325B51" w:rsidRPr="00B311F5" w:rsidRDefault="00325B51" w:rsidP="00325B51">
      <w:pPr>
        <w:jc w:val="right"/>
        <w:rPr>
          <w:b/>
          <w:bCs/>
          <w:i/>
          <w:iCs/>
          <w:color w:val="002060"/>
          <w:sz w:val="22"/>
          <w:szCs w:val="22"/>
        </w:rPr>
      </w:pPr>
      <w:r w:rsidRPr="00B311F5">
        <w:rPr>
          <w:b/>
          <w:bCs/>
          <w:i/>
          <w:iCs/>
          <w:color w:val="002060"/>
          <w:sz w:val="22"/>
          <w:szCs w:val="22"/>
        </w:rPr>
        <w:t xml:space="preserve">do zapytania ofertowego  </w:t>
      </w:r>
    </w:p>
    <w:p w:rsidR="00325B51" w:rsidRPr="000E5872" w:rsidRDefault="00325B51" w:rsidP="00325B51">
      <w:pPr>
        <w:rPr>
          <w:b/>
          <w:bCs/>
          <w:i/>
          <w:iCs/>
        </w:rPr>
      </w:pPr>
      <w:r w:rsidRPr="000E5872">
        <w:rPr>
          <w:b/>
          <w:bCs/>
          <w:i/>
          <w:iCs/>
        </w:rPr>
        <w:t>Nazwa/Imię i Nazwisko Wykonawcy:</w:t>
      </w:r>
    </w:p>
    <w:p w:rsidR="00325B51" w:rsidRPr="00893B42" w:rsidRDefault="00325B51" w:rsidP="00325B51">
      <w:pPr>
        <w:rPr>
          <w:i/>
          <w:iCs/>
          <w:lang w:val="de-DE"/>
        </w:rPr>
      </w:pPr>
      <w:r w:rsidRPr="00893B42">
        <w:rPr>
          <w:i/>
          <w:iCs/>
          <w:lang w:val="de-DE"/>
        </w:rPr>
        <w:t>.........................................................................</w:t>
      </w:r>
    </w:p>
    <w:p w:rsidR="00325B51" w:rsidRPr="00893B42" w:rsidRDefault="00325B51" w:rsidP="00325B51">
      <w:pPr>
        <w:rPr>
          <w:lang w:val="de-DE"/>
        </w:rPr>
      </w:pPr>
      <w:proofErr w:type="spellStart"/>
      <w:r w:rsidRPr="00893B42">
        <w:rPr>
          <w:b/>
          <w:bCs/>
          <w:i/>
          <w:iCs/>
          <w:lang w:val="de-DE"/>
        </w:rPr>
        <w:t>Adres</w:t>
      </w:r>
      <w:proofErr w:type="spellEnd"/>
      <w:r w:rsidRPr="00893B42">
        <w:rPr>
          <w:b/>
          <w:bCs/>
          <w:i/>
          <w:iCs/>
          <w:lang w:val="de-DE"/>
        </w:rPr>
        <w:t>:</w:t>
      </w:r>
      <w:r w:rsidRPr="00893B42">
        <w:rPr>
          <w:lang w:val="de-DE"/>
        </w:rPr>
        <w:t xml:space="preserve"> ……………………………………….</w:t>
      </w:r>
    </w:p>
    <w:p w:rsidR="00325B51" w:rsidRPr="00893B42" w:rsidRDefault="00325B51" w:rsidP="00325B51">
      <w:pPr>
        <w:rPr>
          <w:i/>
          <w:iCs/>
          <w:lang w:val="de-DE"/>
        </w:rPr>
      </w:pPr>
      <w:r w:rsidRPr="00893B42">
        <w:rPr>
          <w:b/>
          <w:bCs/>
          <w:i/>
          <w:iCs/>
          <w:lang w:val="de-DE"/>
        </w:rPr>
        <w:t>NIP:</w:t>
      </w:r>
      <w:r w:rsidRPr="00893B42">
        <w:rPr>
          <w:i/>
          <w:iCs/>
          <w:lang w:val="de-DE"/>
        </w:rPr>
        <w:t>………………………………………………</w:t>
      </w:r>
    </w:p>
    <w:p w:rsidR="00325B51" w:rsidRPr="00893B42" w:rsidRDefault="00325B51" w:rsidP="00325B51">
      <w:pPr>
        <w:rPr>
          <w:i/>
          <w:iCs/>
          <w:lang w:val="de-DE"/>
        </w:rPr>
      </w:pPr>
      <w:proofErr w:type="spellStart"/>
      <w:r w:rsidRPr="00893B42">
        <w:rPr>
          <w:b/>
          <w:bCs/>
          <w:i/>
          <w:iCs/>
          <w:lang w:val="de-DE"/>
        </w:rPr>
        <w:t>Regon</w:t>
      </w:r>
      <w:proofErr w:type="spellEnd"/>
      <w:r w:rsidRPr="00893B42">
        <w:rPr>
          <w:b/>
          <w:bCs/>
          <w:i/>
          <w:iCs/>
          <w:lang w:val="de-DE"/>
        </w:rPr>
        <w:t>:</w:t>
      </w:r>
      <w:r w:rsidRPr="00893B42">
        <w:rPr>
          <w:i/>
          <w:iCs/>
          <w:lang w:val="de-DE"/>
        </w:rPr>
        <w:t>……………………………………………</w:t>
      </w:r>
    </w:p>
    <w:p w:rsidR="00325B51" w:rsidRPr="00893B42" w:rsidRDefault="00325B51" w:rsidP="00325B51">
      <w:pPr>
        <w:rPr>
          <w:i/>
          <w:iCs/>
          <w:lang w:val="de-DE"/>
        </w:rPr>
      </w:pPr>
      <w:proofErr w:type="spellStart"/>
      <w:r w:rsidRPr="00893B42">
        <w:rPr>
          <w:b/>
          <w:bCs/>
          <w:i/>
          <w:iCs/>
          <w:lang w:val="de-DE"/>
        </w:rPr>
        <w:t>Nr</w:t>
      </w:r>
      <w:proofErr w:type="spellEnd"/>
      <w:r w:rsidRPr="00893B42">
        <w:rPr>
          <w:b/>
          <w:bCs/>
          <w:i/>
          <w:iCs/>
          <w:lang w:val="de-DE"/>
        </w:rPr>
        <w:t xml:space="preserve"> tel.:</w:t>
      </w:r>
      <w:r w:rsidRPr="00893B42">
        <w:rPr>
          <w:b/>
          <w:bCs/>
          <w:i/>
          <w:iCs/>
          <w:lang w:val="de-DE"/>
        </w:rPr>
        <w:tab/>
      </w:r>
      <w:r w:rsidRPr="00893B42">
        <w:rPr>
          <w:i/>
          <w:iCs/>
          <w:lang w:val="de-DE"/>
        </w:rPr>
        <w:t>……………………………………………</w:t>
      </w:r>
    </w:p>
    <w:p w:rsidR="00325B51" w:rsidRPr="00893B42" w:rsidRDefault="00325B51" w:rsidP="00325B51">
      <w:pPr>
        <w:rPr>
          <w:b/>
          <w:bCs/>
          <w:i/>
          <w:iCs/>
          <w:lang w:val="de-DE"/>
        </w:rPr>
      </w:pPr>
      <w:proofErr w:type="spellStart"/>
      <w:r w:rsidRPr="00893B42">
        <w:rPr>
          <w:b/>
          <w:bCs/>
          <w:i/>
          <w:iCs/>
          <w:lang w:val="de-DE"/>
        </w:rPr>
        <w:t>Nr</w:t>
      </w:r>
      <w:proofErr w:type="spellEnd"/>
      <w:r w:rsidRPr="00893B42">
        <w:rPr>
          <w:b/>
          <w:bCs/>
          <w:i/>
          <w:iCs/>
          <w:lang w:val="de-DE"/>
        </w:rPr>
        <w:t xml:space="preserve"> </w:t>
      </w:r>
      <w:proofErr w:type="spellStart"/>
      <w:r w:rsidRPr="00893B42">
        <w:rPr>
          <w:b/>
          <w:bCs/>
          <w:i/>
          <w:iCs/>
          <w:lang w:val="de-DE"/>
        </w:rPr>
        <w:t>faksu</w:t>
      </w:r>
      <w:proofErr w:type="spellEnd"/>
      <w:r w:rsidRPr="00893B42">
        <w:rPr>
          <w:b/>
          <w:bCs/>
          <w:i/>
          <w:iCs/>
          <w:lang w:val="de-DE"/>
        </w:rPr>
        <w:t>:</w:t>
      </w:r>
      <w:r w:rsidRPr="00893B42">
        <w:rPr>
          <w:i/>
          <w:iCs/>
          <w:lang w:val="de-DE"/>
        </w:rPr>
        <w:t>………………………………………..</w:t>
      </w:r>
    </w:p>
    <w:p w:rsidR="00325B51" w:rsidRPr="00893B42" w:rsidRDefault="00325B51" w:rsidP="00325B51">
      <w:pPr>
        <w:rPr>
          <w:i/>
          <w:iCs/>
          <w:lang w:val="de-DE"/>
        </w:rPr>
      </w:pPr>
      <w:proofErr w:type="spellStart"/>
      <w:r w:rsidRPr="00893B42">
        <w:rPr>
          <w:b/>
          <w:bCs/>
          <w:i/>
          <w:iCs/>
          <w:lang w:val="de-DE"/>
        </w:rPr>
        <w:t>Adres</w:t>
      </w:r>
      <w:proofErr w:type="spellEnd"/>
      <w:r w:rsidRPr="00893B42">
        <w:rPr>
          <w:b/>
          <w:bCs/>
          <w:i/>
          <w:iCs/>
          <w:lang w:val="de-DE"/>
        </w:rPr>
        <w:t xml:space="preserve"> </w:t>
      </w:r>
      <w:proofErr w:type="spellStart"/>
      <w:r w:rsidRPr="00893B42">
        <w:rPr>
          <w:b/>
          <w:bCs/>
          <w:i/>
          <w:iCs/>
          <w:lang w:val="de-DE"/>
        </w:rPr>
        <w:t>e-mail</w:t>
      </w:r>
      <w:proofErr w:type="spellEnd"/>
      <w:r w:rsidRPr="00893B42">
        <w:rPr>
          <w:b/>
          <w:bCs/>
          <w:i/>
          <w:iCs/>
          <w:lang w:val="de-DE"/>
        </w:rPr>
        <w:t>:</w:t>
      </w:r>
      <w:r w:rsidRPr="00893B42">
        <w:rPr>
          <w:b/>
          <w:bCs/>
          <w:i/>
          <w:iCs/>
          <w:lang w:val="de-DE"/>
        </w:rPr>
        <w:tab/>
      </w:r>
      <w:r w:rsidRPr="00893B42">
        <w:rPr>
          <w:i/>
          <w:iCs/>
          <w:lang w:val="de-DE"/>
        </w:rPr>
        <w:t>…………………………………..</w:t>
      </w:r>
    </w:p>
    <w:p w:rsidR="00325B51" w:rsidRPr="00094FB9" w:rsidRDefault="00325B51" w:rsidP="00325B51">
      <w:pPr>
        <w:rPr>
          <w:b/>
          <w:bCs/>
          <w:i/>
          <w:iCs/>
        </w:rPr>
      </w:pPr>
      <w:r w:rsidRPr="00094FB9">
        <w:rPr>
          <w:b/>
          <w:bCs/>
          <w:i/>
          <w:iCs/>
        </w:rPr>
        <w:t xml:space="preserve">Osoba do kontaktu: </w:t>
      </w:r>
      <w:r w:rsidRPr="00094FB9">
        <w:rPr>
          <w:i/>
          <w:iCs/>
        </w:rPr>
        <w:t>………………………</w:t>
      </w:r>
      <w:r>
        <w:rPr>
          <w:i/>
          <w:iCs/>
        </w:rPr>
        <w:t>…...</w:t>
      </w:r>
    </w:p>
    <w:p w:rsidR="00325B51" w:rsidRPr="006471BF" w:rsidRDefault="00325B51" w:rsidP="00325B51">
      <w:pPr>
        <w:rPr>
          <w:i/>
          <w:iCs/>
          <w:sz w:val="20"/>
          <w:szCs w:val="20"/>
        </w:rPr>
      </w:pPr>
      <w:r w:rsidRPr="006471BF">
        <w:rPr>
          <w:i/>
          <w:iCs/>
          <w:sz w:val="20"/>
          <w:szCs w:val="20"/>
        </w:rPr>
        <w:tab/>
      </w:r>
      <w:r w:rsidRPr="006471BF">
        <w:rPr>
          <w:i/>
          <w:iCs/>
          <w:sz w:val="20"/>
          <w:szCs w:val="20"/>
        </w:rPr>
        <w:tab/>
      </w:r>
      <w:r w:rsidRPr="006471BF">
        <w:rPr>
          <w:i/>
          <w:iCs/>
          <w:sz w:val="20"/>
          <w:szCs w:val="20"/>
        </w:rPr>
        <w:tab/>
      </w:r>
    </w:p>
    <w:p w:rsidR="00325B51" w:rsidRPr="004306D1" w:rsidRDefault="00325B51" w:rsidP="00325B51">
      <w:pPr>
        <w:ind w:left="4963" w:firstLine="701"/>
        <w:rPr>
          <w:b/>
          <w:bCs/>
        </w:rPr>
      </w:pPr>
      <w:r w:rsidRPr="004306D1">
        <w:rPr>
          <w:b/>
          <w:bCs/>
        </w:rPr>
        <w:t xml:space="preserve">Główny Instytut Górnictwa </w:t>
      </w:r>
    </w:p>
    <w:p w:rsidR="00325B51" w:rsidRPr="004306D1" w:rsidRDefault="00325B51" w:rsidP="00325B51">
      <w:pPr>
        <w:ind w:left="4963" w:firstLine="701"/>
        <w:rPr>
          <w:b/>
          <w:bCs/>
        </w:rPr>
      </w:pPr>
      <w:r w:rsidRPr="004306D1">
        <w:rPr>
          <w:b/>
          <w:bCs/>
        </w:rPr>
        <w:t xml:space="preserve">Plac Gwarków 1 </w:t>
      </w:r>
    </w:p>
    <w:p w:rsidR="00325B51" w:rsidRPr="004306D1" w:rsidRDefault="00325B51" w:rsidP="00325B51">
      <w:pPr>
        <w:ind w:left="4963" w:firstLine="701"/>
      </w:pPr>
      <w:r w:rsidRPr="004306D1">
        <w:rPr>
          <w:b/>
          <w:bCs/>
        </w:rPr>
        <w:t xml:space="preserve">40-166 Katowice </w:t>
      </w:r>
    </w:p>
    <w:p w:rsidR="00325B51" w:rsidRDefault="00325B51" w:rsidP="00325B51"/>
    <w:p w:rsidR="00325B51" w:rsidRPr="006E1D1A" w:rsidRDefault="00325B51" w:rsidP="00325B51">
      <w:pPr>
        <w:rPr>
          <w:b/>
          <w:bCs/>
        </w:rPr>
      </w:pPr>
    </w:p>
    <w:p w:rsidR="00325B51" w:rsidRDefault="00325B51" w:rsidP="00325B51">
      <w:pPr>
        <w:jc w:val="center"/>
        <w:rPr>
          <w:b/>
          <w:bCs/>
        </w:rPr>
      </w:pPr>
      <w:r w:rsidRPr="006E1D1A">
        <w:rPr>
          <w:b/>
          <w:bCs/>
        </w:rPr>
        <w:t>FORMULARZ OFERTOWY</w:t>
      </w:r>
    </w:p>
    <w:p w:rsidR="00325B51" w:rsidRDefault="00325B51" w:rsidP="00325B51">
      <w:pPr>
        <w:jc w:val="center"/>
        <w:rPr>
          <w:b/>
          <w:bCs/>
        </w:rPr>
      </w:pPr>
    </w:p>
    <w:p w:rsidR="00325B51" w:rsidRDefault="00325B51" w:rsidP="00325B51">
      <w:pPr>
        <w:jc w:val="center"/>
        <w:rPr>
          <w:b/>
          <w:bCs/>
        </w:rPr>
      </w:pPr>
      <w:r>
        <w:rPr>
          <w:b/>
          <w:bCs/>
        </w:rPr>
        <w:t>z dnia ...................</w:t>
      </w:r>
    </w:p>
    <w:p w:rsidR="00325B51" w:rsidRPr="00DF767E" w:rsidRDefault="00325B51" w:rsidP="00325B51">
      <w:pPr>
        <w:jc w:val="center"/>
        <w:rPr>
          <w:b/>
          <w:bCs/>
        </w:rPr>
      </w:pPr>
    </w:p>
    <w:p w:rsidR="00325B51" w:rsidRPr="00C00529" w:rsidRDefault="00325B51" w:rsidP="00325B51">
      <w:pPr>
        <w:jc w:val="both"/>
      </w:pPr>
      <w:r w:rsidRPr="00C00529">
        <w:t xml:space="preserve">W odpowiedzi na zapytanie ofertowe z dnia </w:t>
      </w:r>
      <w:r w:rsidR="008304FE">
        <w:t>23</w:t>
      </w:r>
      <w:r w:rsidR="007A524B">
        <w:t>.0</w:t>
      </w:r>
      <w:r w:rsidR="008304FE">
        <w:t>4</w:t>
      </w:r>
      <w:r w:rsidR="007A524B">
        <w:t>.201</w:t>
      </w:r>
      <w:r w:rsidR="008304FE">
        <w:t>9</w:t>
      </w:r>
      <w:r w:rsidRPr="00C00529">
        <w:t xml:space="preserve"> r. na</w:t>
      </w:r>
      <w:r>
        <w:t xml:space="preserve"> ś</w:t>
      </w:r>
      <w:r w:rsidRPr="00922FE5">
        <w:t xml:space="preserve">wiadczenie usług z zakresu konsultacji i udziału w opracowaniu koncepcji </w:t>
      </w:r>
      <w:proofErr w:type="spellStart"/>
      <w:r w:rsidRPr="00922FE5">
        <w:t>rozcinek</w:t>
      </w:r>
      <w:proofErr w:type="spellEnd"/>
      <w:r w:rsidRPr="00922FE5">
        <w:t xml:space="preserve"> eksploatacyjnych złoża w kopalniach węgla kamiennego</w:t>
      </w:r>
      <w:r>
        <w:t xml:space="preserve">, </w:t>
      </w:r>
      <w:r w:rsidRPr="00C00529">
        <w:t xml:space="preserve">oferujemy wykonanie przedmiotu zamówienia zgodnie z warunkami zawartymi w/w zapytaniu </w:t>
      </w:r>
      <w:r>
        <w:t xml:space="preserve">za </w:t>
      </w:r>
      <w:r w:rsidRPr="00C00529">
        <w:t>cenę</w:t>
      </w:r>
      <w:r>
        <w:t xml:space="preserve"> </w:t>
      </w:r>
      <w:r w:rsidR="00031FAF">
        <w:t xml:space="preserve">brutto .....................zł słownie .......................... – stawka godzinowa ..................x </w:t>
      </w:r>
      <w:r w:rsidR="008304FE">
        <w:t>5</w:t>
      </w:r>
      <w:r w:rsidR="00031FAF">
        <w:t>00 godzin.</w:t>
      </w:r>
    </w:p>
    <w:p w:rsidR="00325B51" w:rsidRDefault="00325B51" w:rsidP="00325B51">
      <w:pPr>
        <w:jc w:val="both"/>
      </w:pPr>
    </w:p>
    <w:p w:rsidR="00325B51" w:rsidRPr="000752C5" w:rsidRDefault="00325B51" w:rsidP="00325B51">
      <w:pPr>
        <w:jc w:val="both"/>
        <w:rPr>
          <w:b/>
          <w:bCs/>
        </w:rPr>
      </w:pPr>
      <w:r w:rsidRPr="000752C5">
        <w:rPr>
          <w:b/>
          <w:bCs/>
        </w:rPr>
        <w:t xml:space="preserve">Oświadczenie Wykonawcy: </w:t>
      </w:r>
    </w:p>
    <w:p w:rsidR="00325B51" w:rsidRPr="000752C5" w:rsidRDefault="00325B51" w:rsidP="00325B51">
      <w:pPr>
        <w:jc w:val="both"/>
        <w:rPr>
          <w:b/>
          <w:bCs/>
        </w:rPr>
      </w:pPr>
    </w:p>
    <w:p w:rsidR="00325B51" w:rsidRPr="000752C5" w:rsidRDefault="00325B51" w:rsidP="00325B51">
      <w:pPr>
        <w:numPr>
          <w:ilvl w:val="0"/>
          <w:numId w:val="27"/>
        </w:numPr>
        <w:tabs>
          <w:tab w:val="clear" w:pos="946"/>
        </w:tabs>
        <w:ind w:left="426"/>
        <w:jc w:val="both"/>
        <w:rPr>
          <w:b/>
          <w:bCs/>
        </w:rPr>
      </w:pPr>
      <w:r w:rsidRPr="000752C5">
        <w:rPr>
          <w:b/>
          <w:bCs/>
        </w:rPr>
        <w:t xml:space="preserve">Oświadczam, że cena brutto obejmuje wszystkie koszty </w:t>
      </w:r>
      <w:r>
        <w:rPr>
          <w:b/>
          <w:bCs/>
        </w:rPr>
        <w:t xml:space="preserve">związane z realizacją </w:t>
      </w:r>
      <w:r w:rsidRPr="000752C5">
        <w:rPr>
          <w:b/>
          <w:bCs/>
        </w:rPr>
        <w:t>przedmiotu zamówienia,</w:t>
      </w:r>
    </w:p>
    <w:p w:rsidR="00325B51" w:rsidRPr="000752C5" w:rsidRDefault="00325B51" w:rsidP="00325B51">
      <w:pPr>
        <w:numPr>
          <w:ilvl w:val="0"/>
          <w:numId w:val="27"/>
        </w:numPr>
        <w:tabs>
          <w:tab w:val="clear" w:pos="946"/>
        </w:tabs>
        <w:ind w:left="426"/>
        <w:jc w:val="both"/>
        <w:rPr>
          <w:b/>
          <w:bCs/>
        </w:rPr>
      </w:pPr>
      <w:r w:rsidRPr="000752C5">
        <w:rPr>
          <w:b/>
          <w:bCs/>
        </w:rPr>
        <w:t xml:space="preserve">Oświadczam, że spełniam wszystkie wymagania </w:t>
      </w:r>
      <w:r>
        <w:rPr>
          <w:b/>
          <w:bCs/>
        </w:rPr>
        <w:t xml:space="preserve">i warunki udziału </w:t>
      </w:r>
      <w:r w:rsidRPr="000752C5">
        <w:rPr>
          <w:b/>
          <w:bCs/>
        </w:rPr>
        <w:t>zawarte w Zapytaniu ofertowym,</w:t>
      </w:r>
    </w:p>
    <w:p w:rsidR="00325B51" w:rsidRPr="000752C5" w:rsidRDefault="00325B51" w:rsidP="00325B51">
      <w:pPr>
        <w:numPr>
          <w:ilvl w:val="0"/>
          <w:numId w:val="27"/>
        </w:numPr>
        <w:tabs>
          <w:tab w:val="clear" w:pos="946"/>
        </w:tabs>
        <w:ind w:left="426"/>
        <w:jc w:val="both"/>
        <w:rPr>
          <w:b/>
          <w:bCs/>
        </w:rPr>
      </w:pPr>
      <w:r w:rsidRPr="000752C5">
        <w:rPr>
          <w:b/>
          <w:bCs/>
        </w:rPr>
        <w:t>Oświadczam, że uzyskałem od Zamawiającego wszelkie informacje niezbędne do rzetelnego sporządzenie niniejszej oferty,</w:t>
      </w:r>
    </w:p>
    <w:p w:rsidR="00325B51" w:rsidRDefault="00325B51" w:rsidP="00325B51">
      <w:pPr>
        <w:numPr>
          <w:ilvl w:val="0"/>
          <w:numId w:val="27"/>
        </w:numPr>
        <w:tabs>
          <w:tab w:val="clear" w:pos="946"/>
        </w:tabs>
        <w:ind w:left="426"/>
        <w:jc w:val="both"/>
        <w:rPr>
          <w:b/>
          <w:bCs/>
        </w:rPr>
      </w:pPr>
      <w:r w:rsidRPr="000752C5">
        <w:rPr>
          <w:b/>
          <w:bCs/>
        </w:rPr>
        <w:t xml:space="preserve">Oświadczam, że uznaję się za związanego treścią złożonej oferty, przez okres 30 dni od daty złożenia oferty. </w:t>
      </w:r>
    </w:p>
    <w:p w:rsidR="00325B51" w:rsidRPr="009320CA" w:rsidRDefault="00325B51" w:rsidP="00325B51">
      <w:pPr>
        <w:ind w:left="360"/>
        <w:jc w:val="both"/>
      </w:pPr>
    </w:p>
    <w:p w:rsidR="00325B51" w:rsidRPr="009320CA" w:rsidRDefault="00325B51" w:rsidP="00325B51"/>
    <w:p w:rsidR="00325B51" w:rsidRPr="009320CA" w:rsidRDefault="00325B51" w:rsidP="00325B51"/>
    <w:p w:rsidR="00325B51" w:rsidRPr="009320CA" w:rsidRDefault="00325B51" w:rsidP="00325B51"/>
    <w:p w:rsidR="00325B51" w:rsidRPr="001B1D69" w:rsidRDefault="00325B51" w:rsidP="00325B51">
      <w:pPr>
        <w:rPr>
          <w:color w:val="0000FF"/>
        </w:rPr>
      </w:pPr>
    </w:p>
    <w:p w:rsidR="00325B51" w:rsidRPr="009E2E8B" w:rsidRDefault="00325B51" w:rsidP="00325B51">
      <w:pPr>
        <w:rPr>
          <w:color w:val="0000FF"/>
          <w:sz w:val="18"/>
          <w:szCs w:val="18"/>
        </w:rPr>
      </w:pPr>
    </w:p>
    <w:p w:rsidR="00325B51" w:rsidRPr="009E2E8B" w:rsidRDefault="00325B51" w:rsidP="00325B51">
      <w:pPr>
        <w:jc w:val="both"/>
        <w:rPr>
          <w:color w:val="000080"/>
          <w:sz w:val="18"/>
          <w:szCs w:val="18"/>
        </w:rPr>
      </w:pPr>
      <w:r w:rsidRPr="009E2E8B">
        <w:rPr>
          <w:color w:val="000080"/>
          <w:sz w:val="18"/>
          <w:szCs w:val="18"/>
        </w:rPr>
        <w:t>.............................................................</w:t>
      </w:r>
      <w:r w:rsidRPr="009E2E8B">
        <w:rPr>
          <w:color w:val="000080"/>
          <w:sz w:val="18"/>
          <w:szCs w:val="18"/>
        </w:rPr>
        <w:tab/>
      </w:r>
      <w:r w:rsidRPr="009E2E8B">
        <w:rPr>
          <w:color w:val="000080"/>
          <w:sz w:val="18"/>
          <w:szCs w:val="18"/>
        </w:rPr>
        <w:tab/>
      </w:r>
      <w:r w:rsidRPr="009E2E8B">
        <w:rPr>
          <w:color w:val="000080"/>
          <w:sz w:val="18"/>
          <w:szCs w:val="18"/>
        </w:rPr>
        <w:tab/>
      </w:r>
      <w:r w:rsidRPr="009E2E8B">
        <w:rPr>
          <w:color w:val="000080"/>
          <w:sz w:val="18"/>
          <w:szCs w:val="18"/>
        </w:rPr>
        <w:tab/>
      </w:r>
      <w:r>
        <w:rPr>
          <w:color w:val="000080"/>
          <w:sz w:val="18"/>
          <w:szCs w:val="18"/>
        </w:rPr>
        <w:tab/>
      </w:r>
      <w:r>
        <w:rPr>
          <w:color w:val="000080"/>
          <w:sz w:val="18"/>
          <w:szCs w:val="18"/>
        </w:rPr>
        <w:tab/>
      </w:r>
      <w:r w:rsidRPr="009E2E8B">
        <w:rPr>
          <w:color w:val="000080"/>
          <w:sz w:val="18"/>
          <w:szCs w:val="18"/>
        </w:rPr>
        <w:t>.............................................................</w:t>
      </w:r>
    </w:p>
    <w:p w:rsidR="00325B51" w:rsidRPr="00D20809" w:rsidRDefault="00325B51" w:rsidP="00325B51">
      <w:pPr>
        <w:ind w:firstLine="708"/>
        <w:jc w:val="both"/>
        <w:rPr>
          <w:i/>
          <w:iCs/>
          <w:color w:val="000080"/>
          <w:sz w:val="18"/>
          <w:szCs w:val="18"/>
        </w:rPr>
      </w:pPr>
      <w:r w:rsidRPr="009E2E8B">
        <w:rPr>
          <w:i/>
          <w:iCs/>
          <w:color w:val="000080"/>
          <w:sz w:val="18"/>
          <w:szCs w:val="18"/>
        </w:rPr>
        <w:t>(miejscowość, data)</w:t>
      </w:r>
      <w:r w:rsidRPr="009E2E8B">
        <w:rPr>
          <w:i/>
          <w:iCs/>
          <w:color w:val="000080"/>
          <w:sz w:val="18"/>
          <w:szCs w:val="18"/>
        </w:rPr>
        <w:tab/>
      </w:r>
      <w:r w:rsidRPr="009E2E8B">
        <w:rPr>
          <w:i/>
          <w:iCs/>
          <w:color w:val="000080"/>
          <w:sz w:val="18"/>
          <w:szCs w:val="18"/>
        </w:rPr>
        <w:tab/>
      </w:r>
      <w:r w:rsidRPr="009E2E8B">
        <w:rPr>
          <w:i/>
          <w:iCs/>
          <w:color w:val="000080"/>
          <w:sz w:val="18"/>
          <w:szCs w:val="18"/>
        </w:rPr>
        <w:tab/>
      </w:r>
      <w:r w:rsidRPr="009E2E8B">
        <w:rPr>
          <w:i/>
          <w:iCs/>
          <w:color w:val="000080"/>
          <w:sz w:val="18"/>
          <w:szCs w:val="18"/>
        </w:rPr>
        <w:tab/>
      </w:r>
      <w:r w:rsidRPr="009E2E8B">
        <w:rPr>
          <w:i/>
          <w:iCs/>
          <w:color w:val="000080"/>
          <w:sz w:val="18"/>
          <w:szCs w:val="18"/>
        </w:rPr>
        <w:tab/>
      </w:r>
      <w:r>
        <w:rPr>
          <w:i/>
          <w:iCs/>
          <w:color w:val="000080"/>
          <w:sz w:val="18"/>
          <w:szCs w:val="18"/>
        </w:rPr>
        <w:tab/>
      </w:r>
      <w:r w:rsidRPr="009E2E8B">
        <w:rPr>
          <w:i/>
          <w:iCs/>
          <w:color w:val="000080"/>
          <w:sz w:val="18"/>
          <w:szCs w:val="18"/>
        </w:rPr>
        <w:t xml:space="preserve"> (podpis osoby uprawnionej)</w:t>
      </w:r>
    </w:p>
    <w:p w:rsidR="006B2024" w:rsidRDefault="006B2024" w:rsidP="00325B51">
      <w:pPr>
        <w:rPr>
          <w:i/>
          <w:color w:val="000080"/>
          <w:sz w:val="18"/>
          <w:szCs w:val="18"/>
        </w:rPr>
        <w:sectPr w:rsidR="006B2024" w:rsidSect="00887A44">
          <w:headerReference w:type="default" r:id="rId15"/>
          <w:footerReference w:type="default" r:id="rId16"/>
          <w:pgSz w:w="11906" w:h="16838"/>
          <w:pgMar w:top="2657" w:right="851" w:bottom="1418" w:left="1134" w:header="284" w:footer="153" w:gutter="0"/>
          <w:cols w:space="708"/>
          <w:docGrid w:linePitch="360"/>
        </w:sectPr>
      </w:pPr>
    </w:p>
    <w:p w:rsidR="00CB5DF9" w:rsidRDefault="00CB5DF9" w:rsidP="00CB5DF9">
      <w:pPr>
        <w:jc w:val="right"/>
        <w:rPr>
          <w:b/>
          <w:bCs/>
        </w:rPr>
      </w:pPr>
      <w:bookmarkStart w:id="1" w:name="_Toc516473347"/>
      <w:r w:rsidRPr="00B53A07">
        <w:rPr>
          <w:b/>
          <w:bCs/>
        </w:rPr>
        <w:lastRenderedPageBreak/>
        <w:t>Załącznik nr 2 do Zapytania ofertowego</w:t>
      </w:r>
      <w:bookmarkEnd w:id="1"/>
      <w:r w:rsidRPr="00B53A07">
        <w:rPr>
          <w:b/>
          <w:bCs/>
        </w:rPr>
        <w:t xml:space="preserve"> dotyczący RODO</w:t>
      </w:r>
    </w:p>
    <w:p w:rsidR="00CB5DF9" w:rsidRPr="00B53A07" w:rsidRDefault="00CB5DF9" w:rsidP="00CB5DF9">
      <w:pPr>
        <w:spacing w:line="280" w:lineRule="exact"/>
        <w:jc w:val="right"/>
        <w:rPr>
          <w:b/>
          <w:bCs/>
        </w:rPr>
      </w:pPr>
    </w:p>
    <w:p w:rsidR="00CB5DF9" w:rsidRDefault="00CB5DF9" w:rsidP="00CB5DF9">
      <w:pPr>
        <w:spacing w:line="300" w:lineRule="exact"/>
        <w:rPr>
          <w:b/>
          <w:bCs/>
          <w:sz w:val="22"/>
          <w:u w:val="single"/>
        </w:rPr>
      </w:pPr>
      <w:r w:rsidRPr="00B53A07">
        <w:rPr>
          <w:sz w:val="22"/>
        </w:rPr>
        <w:t>Dotyczy postępowania o udzielenie zamówienia publicznego pn</w:t>
      </w:r>
      <w:r w:rsidRPr="00FF40B6">
        <w:rPr>
          <w:b/>
          <w:sz w:val="22"/>
        </w:rPr>
        <w:t xml:space="preserve">.: </w:t>
      </w:r>
      <w:r w:rsidR="00FF40B6" w:rsidRPr="00FF40B6">
        <w:rPr>
          <w:b/>
          <w:sz w:val="22"/>
        </w:rPr>
        <w:t>Ś</w:t>
      </w:r>
      <w:r w:rsidR="00FF40B6" w:rsidRPr="00FF40B6">
        <w:rPr>
          <w:b/>
          <w:bCs/>
          <w:sz w:val="22"/>
        </w:rPr>
        <w:t>wiadczenie usług z zakresu konsultacji i</w:t>
      </w:r>
      <w:r w:rsidR="00FF40B6">
        <w:rPr>
          <w:b/>
          <w:bCs/>
          <w:sz w:val="22"/>
        </w:rPr>
        <w:t> </w:t>
      </w:r>
      <w:r w:rsidR="00FF40B6" w:rsidRPr="00FF40B6">
        <w:rPr>
          <w:b/>
          <w:bCs/>
          <w:sz w:val="22"/>
        </w:rPr>
        <w:t xml:space="preserve">udziału w opracowaniu koncepcji </w:t>
      </w:r>
      <w:proofErr w:type="spellStart"/>
      <w:r w:rsidR="00FF40B6" w:rsidRPr="00FF40B6">
        <w:rPr>
          <w:b/>
          <w:bCs/>
          <w:sz w:val="22"/>
        </w:rPr>
        <w:t>rozcinek</w:t>
      </w:r>
      <w:proofErr w:type="spellEnd"/>
      <w:r w:rsidR="00FF40B6" w:rsidRPr="00FF40B6">
        <w:rPr>
          <w:b/>
          <w:bCs/>
          <w:sz w:val="22"/>
        </w:rPr>
        <w:t xml:space="preserve"> eksploatacyjnych złoża w kopalniach węgla kamiennego</w:t>
      </w:r>
      <w:r w:rsidRPr="00FF40B6">
        <w:rPr>
          <w:b/>
          <w:bCs/>
          <w:sz w:val="22"/>
        </w:rPr>
        <w:t>.</w:t>
      </w:r>
    </w:p>
    <w:p w:rsidR="00CB5DF9" w:rsidRPr="00B53A07" w:rsidRDefault="00CB5DF9" w:rsidP="00CB5DF9">
      <w:pPr>
        <w:spacing w:line="300" w:lineRule="exact"/>
        <w:rPr>
          <w:sz w:val="22"/>
        </w:rPr>
      </w:pPr>
    </w:p>
    <w:p w:rsidR="00CB5DF9" w:rsidRPr="00B53A07" w:rsidRDefault="00CB5DF9" w:rsidP="00CB5DF9">
      <w:pPr>
        <w:spacing w:line="300" w:lineRule="exact"/>
        <w:jc w:val="both"/>
        <w:rPr>
          <w:sz w:val="22"/>
        </w:rPr>
      </w:pPr>
      <w:r w:rsidRPr="00B53A07">
        <w:rPr>
          <w:sz w:val="22"/>
        </w:rPr>
        <w:t>W nawiązaniu do prowadzonego postępowania oraz w związku z wprowadzeniem nowych przepisów dotyczących danych osobowych (RODO) informuję co następuje:</w:t>
      </w:r>
    </w:p>
    <w:p w:rsidR="00CB5DF9" w:rsidRPr="00B53A07" w:rsidRDefault="00CB5DF9" w:rsidP="00CB5DF9">
      <w:pPr>
        <w:spacing w:line="300" w:lineRule="exact"/>
        <w:jc w:val="both"/>
        <w:rPr>
          <w:b/>
          <w:sz w:val="22"/>
        </w:rPr>
      </w:pPr>
    </w:p>
    <w:p w:rsidR="00CB5DF9" w:rsidRPr="00B53A07" w:rsidRDefault="00CB5DF9" w:rsidP="00CB5DF9">
      <w:pPr>
        <w:spacing w:line="300" w:lineRule="exact"/>
        <w:jc w:val="both"/>
        <w:rPr>
          <w:sz w:val="22"/>
        </w:rPr>
      </w:pPr>
      <w:r w:rsidRPr="00B53A07">
        <w:rPr>
          <w:sz w:val="22"/>
        </w:rPr>
        <w:t xml:space="preserve"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CB5DF9" w:rsidRPr="00B53A07" w:rsidRDefault="00CB5DF9" w:rsidP="00CB5DF9">
      <w:pPr>
        <w:numPr>
          <w:ilvl w:val="0"/>
          <w:numId w:val="35"/>
        </w:numPr>
        <w:spacing w:line="300" w:lineRule="exact"/>
        <w:jc w:val="both"/>
        <w:rPr>
          <w:i/>
          <w:sz w:val="22"/>
        </w:rPr>
      </w:pPr>
      <w:r w:rsidRPr="00B53A07">
        <w:rPr>
          <w:sz w:val="22"/>
        </w:rPr>
        <w:t xml:space="preserve">administratorem Pani/Pana danych osobowych jest: </w:t>
      </w:r>
      <w:r w:rsidRPr="00B53A07">
        <w:rPr>
          <w:b/>
          <w:sz w:val="22"/>
        </w:rPr>
        <w:t>Główny Instytut Górnictwa, Plac Gwarków 1; 40-166 Katowice</w:t>
      </w:r>
      <w:r w:rsidRPr="00B53A07">
        <w:rPr>
          <w:i/>
          <w:sz w:val="22"/>
        </w:rPr>
        <w:t>;</w:t>
      </w:r>
    </w:p>
    <w:p w:rsidR="00CB5DF9" w:rsidRPr="00B53A07" w:rsidRDefault="00CB5DF9" w:rsidP="00CB5DF9">
      <w:pPr>
        <w:numPr>
          <w:ilvl w:val="0"/>
          <w:numId w:val="36"/>
        </w:numPr>
        <w:spacing w:line="300" w:lineRule="exact"/>
        <w:jc w:val="both"/>
        <w:rPr>
          <w:sz w:val="22"/>
        </w:rPr>
      </w:pPr>
      <w:r w:rsidRPr="00B53A07">
        <w:rPr>
          <w:sz w:val="22"/>
        </w:rPr>
        <w:t>Administrator wyznaczył Inspektora Ochrony Danych, z którym może się Pani/Pan skontaktować w sprawach związanych z ochroną danych osobowych w następujący sposób: pod adresem e-mail:</w:t>
      </w:r>
      <w:r w:rsidRPr="00B53A07">
        <w:rPr>
          <w:bCs/>
          <w:sz w:val="22"/>
        </w:rPr>
        <w:t xml:space="preserve"> </w:t>
      </w:r>
      <w:hyperlink r:id="rId17" w:history="1">
        <w:r w:rsidR="00E56312" w:rsidRPr="00E56312">
          <w:rPr>
            <w:rStyle w:val="Hipercze"/>
          </w:rPr>
          <w:t>gdpr@gig.eu</w:t>
        </w:r>
      </w:hyperlink>
      <w:r w:rsidRPr="00B53A07">
        <w:rPr>
          <w:sz w:val="22"/>
        </w:rPr>
        <w:t>, lub pisemnie na adres siedziby administratora.</w:t>
      </w:r>
    </w:p>
    <w:p w:rsidR="00CB5DF9" w:rsidRPr="00B53A07" w:rsidRDefault="00CB5DF9" w:rsidP="00CB5DF9">
      <w:pPr>
        <w:numPr>
          <w:ilvl w:val="0"/>
          <w:numId w:val="36"/>
        </w:numPr>
        <w:spacing w:line="300" w:lineRule="exact"/>
        <w:jc w:val="both"/>
        <w:rPr>
          <w:sz w:val="22"/>
        </w:rPr>
      </w:pPr>
      <w:r w:rsidRPr="00B53A07">
        <w:rPr>
          <w:sz w:val="22"/>
        </w:rPr>
        <w:t>Pani/Pana dane osobowe przetwarzane będą na podstawie art. 6 ust. 1 lit. c</w:t>
      </w:r>
      <w:r w:rsidRPr="00B53A07">
        <w:rPr>
          <w:i/>
          <w:sz w:val="22"/>
        </w:rPr>
        <w:t xml:space="preserve"> </w:t>
      </w:r>
      <w:r w:rsidRPr="00B53A07">
        <w:rPr>
          <w:sz w:val="22"/>
        </w:rPr>
        <w:t xml:space="preserve">RODO w celu związanym z postępowaniem o udzielenie zamówienia publicznego: </w:t>
      </w:r>
    </w:p>
    <w:p w:rsidR="00CB5DF9" w:rsidRPr="00B53A07" w:rsidRDefault="00FF40B6" w:rsidP="00CB5DF9">
      <w:pPr>
        <w:spacing w:line="300" w:lineRule="exact"/>
        <w:jc w:val="both"/>
        <w:rPr>
          <w:sz w:val="22"/>
        </w:rPr>
      </w:pPr>
      <w:r w:rsidRPr="00FF40B6">
        <w:rPr>
          <w:b/>
          <w:bCs/>
          <w:sz w:val="22"/>
        </w:rPr>
        <w:t xml:space="preserve">Świadczenie usług z zakresu konsultacji i udziału w opracowaniu koncepcji </w:t>
      </w:r>
      <w:proofErr w:type="spellStart"/>
      <w:r w:rsidRPr="00FF40B6">
        <w:rPr>
          <w:b/>
          <w:bCs/>
          <w:sz w:val="22"/>
        </w:rPr>
        <w:t>rozcinek</w:t>
      </w:r>
      <w:proofErr w:type="spellEnd"/>
      <w:r w:rsidRPr="00FF40B6">
        <w:rPr>
          <w:b/>
          <w:bCs/>
          <w:sz w:val="22"/>
        </w:rPr>
        <w:t xml:space="preserve"> eksploatacyjnych złoża w kopalniach węgla kamiennego</w:t>
      </w:r>
      <w:r w:rsidR="00CB5DF9">
        <w:rPr>
          <w:b/>
          <w:bCs/>
          <w:sz w:val="22"/>
        </w:rPr>
        <w:t>,</w:t>
      </w:r>
      <w:r w:rsidR="00CB5DF9" w:rsidRPr="00B53A07">
        <w:rPr>
          <w:b/>
          <w:sz w:val="22"/>
        </w:rPr>
        <w:t xml:space="preserve"> </w:t>
      </w:r>
      <w:r w:rsidR="00CB5DF9" w:rsidRPr="00B53A07">
        <w:rPr>
          <w:sz w:val="22"/>
        </w:rPr>
        <w:t xml:space="preserve">prowadzonym w trybie: </w:t>
      </w:r>
      <w:r w:rsidR="00CB5DF9" w:rsidRPr="00B53A07">
        <w:rPr>
          <w:b/>
          <w:sz w:val="22"/>
        </w:rPr>
        <w:t>zapytania ofertowego</w:t>
      </w:r>
      <w:r w:rsidR="00CB5DF9" w:rsidRPr="00B53A07">
        <w:rPr>
          <w:sz w:val="22"/>
        </w:rPr>
        <w:t>;</w:t>
      </w:r>
    </w:p>
    <w:p w:rsidR="00CB5DF9" w:rsidRPr="00B53A07" w:rsidRDefault="00CB5DF9" w:rsidP="00CB5DF9">
      <w:pPr>
        <w:numPr>
          <w:ilvl w:val="0"/>
          <w:numId w:val="36"/>
        </w:numPr>
        <w:spacing w:line="300" w:lineRule="exact"/>
        <w:jc w:val="both"/>
        <w:rPr>
          <w:sz w:val="22"/>
        </w:rPr>
      </w:pPr>
      <w:r w:rsidRPr="00B53A07">
        <w:rPr>
          <w:sz w:val="22"/>
        </w:rPr>
        <w:t>odbiorcami Pani/Pana danych osobowych będą osoby lub podmioty, którym udostępniona zostanie dokumentacja zapytania ofertowego w związku z jawnością postępowania.</w:t>
      </w:r>
    </w:p>
    <w:p w:rsidR="00CB5DF9" w:rsidRPr="00B53A07" w:rsidRDefault="00CB5DF9" w:rsidP="00CB5DF9">
      <w:pPr>
        <w:numPr>
          <w:ilvl w:val="0"/>
          <w:numId w:val="36"/>
        </w:numPr>
        <w:spacing w:line="300" w:lineRule="exact"/>
        <w:jc w:val="both"/>
        <w:rPr>
          <w:sz w:val="22"/>
        </w:rPr>
      </w:pPr>
      <w:r w:rsidRPr="00B53A07">
        <w:rPr>
          <w:sz w:val="22"/>
        </w:rPr>
        <w:t>w odniesieniu do Pani/Pana danych osobowych decyzje nie będą podejmowane w sposób zautomatyzowany, stosowanie do art. 22 RODO;</w:t>
      </w:r>
    </w:p>
    <w:p w:rsidR="00CB5DF9" w:rsidRPr="00B53A07" w:rsidRDefault="00CB5DF9" w:rsidP="00CB5DF9">
      <w:pPr>
        <w:numPr>
          <w:ilvl w:val="0"/>
          <w:numId w:val="36"/>
        </w:numPr>
        <w:spacing w:line="300" w:lineRule="exact"/>
        <w:jc w:val="both"/>
        <w:rPr>
          <w:sz w:val="22"/>
        </w:rPr>
      </w:pPr>
      <w:r w:rsidRPr="00B53A07">
        <w:rPr>
          <w:sz w:val="22"/>
        </w:rPr>
        <w:t>posiada Pani/Pan:</w:t>
      </w:r>
    </w:p>
    <w:p w:rsidR="00CB5DF9" w:rsidRPr="00B53A07" w:rsidRDefault="00CB5DF9" w:rsidP="00CB5DF9">
      <w:pPr>
        <w:numPr>
          <w:ilvl w:val="0"/>
          <w:numId w:val="37"/>
        </w:numPr>
        <w:spacing w:line="300" w:lineRule="exact"/>
        <w:jc w:val="both"/>
        <w:rPr>
          <w:sz w:val="22"/>
        </w:rPr>
      </w:pPr>
      <w:r w:rsidRPr="00B53A07">
        <w:rPr>
          <w:sz w:val="22"/>
        </w:rPr>
        <w:t>na podstawie art. 15 RODO prawo dostępu do danych osobowych Pani/Pana dotyczących;</w:t>
      </w:r>
    </w:p>
    <w:p w:rsidR="00CB5DF9" w:rsidRPr="00B53A07" w:rsidRDefault="00CB5DF9" w:rsidP="00CB5DF9">
      <w:pPr>
        <w:numPr>
          <w:ilvl w:val="0"/>
          <w:numId w:val="37"/>
        </w:numPr>
        <w:spacing w:line="300" w:lineRule="exact"/>
        <w:jc w:val="both"/>
        <w:rPr>
          <w:sz w:val="22"/>
        </w:rPr>
      </w:pPr>
      <w:r w:rsidRPr="00B53A07">
        <w:rPr>
          <w:sz w:val="22"/>
        </w:rPr>
        <w:t>na podstawie art. 16 RODO prawo do sprostowania Pani/Pana danych osobowych</w:t>
      </w:r>
      <w:r w:rsidRPr="00B53A07">
        <w:rPr>
          <w:sz w:val="22"/>
          <w:vertAlign w:val="superscript"/>
        </w:rPr>
        <w:t>(1)</w:t>
      </w:r>
      <w:r w:rsidRPr="00B53A07">
        <w:rPr>
          <w:sz w:val="22"/>
        </w:rPr>
        <w:t>;</w:t>
      </w:r>
    </w:p>
    <w:p w:rsidR="00CB5DF9" w:rsidRPr="00B53A07" w:rsidRDefault="00CB5DF9" w:rsidP="00CB5DF9">
      <w:pPr>
        <w:numPr>
          <w:ilvl w:val="0"/>
          <w:numId w:val="37"/>
        </w:numPr>
        <w:spacing w:line="300" w:lineRule="exact"/>
        <w:jc w:val="both"/>
        <w:rPr>
          <w:sz w:val="22"/>
        </w:rPr>
      </w:pPr>
      <w:r w:rsidRPr="00B53A07">
        <w:rPr>
          <w:sz w:val="22"/>
        </w:rPr>
        <w:t>na podstawie art. 18 RODO prawo żądania od administratora ograniczenia przetwarzania danych osobowych z zastrzeżeniem przypadków, o których mowa w art. 18 ust. 2 RODO</w:t>
      </w:r>
      <w:r w:rsidRPr="00B53A07">
        <w:rPr>
          <w:sz w:val="22"/>
          <w:vertAlign w:val="superscript"/>
        </w:rPr>
        <w:t>(2)</w:t>
      </w:r>
      <w:r w:rsidRPr="00B53A07">
        <w:rPr>
          <w:sz w:val="22"/>
        </w:rPr>
        <w:t xml:space="preserve">;  </w:t>
      </w:r>
    </w:p>
    <w:p w:rsidR="00CB5DF9" w:rsidRPr="00B53A07" w:rsidRDefault="00CB5DF9" w:rsidP="00CB5DF9">
      <w:pPr>
        <w:numPr>
          <w:ilvl w:val="0"/>
          <w:numId w:val="37"/>
        </w:numPr>
        <w:spacing w:line="300" w:lineRule="exact"/>
        <w:jc w:val="both"/>
        <w:rPr>
          <w:i/>
          <w:sz w:val="22"/>
        </w:rPr>
      </w:pPr>
      <w:r w:rsidRPr="00B53A07">
        <w:rPr>
          <w:sz w:val="22"/>
        </w:rPr>
        <w:t>prawo do wniesienia skargi do Prezesa Urzędu Ochrony Danych Osobowych, gdy uzna Pani/Pan, że przetwarzanie danych osobowych Pani/Pana dotyczących narusza przepisy RODO;</w:t>
      </w:r>
    </w:p>
    <w:p w:rsidR="00CB5DF9" w:rsidRPr="00B53A07" w:rsidRDefault="00CB5DF9" w:rsidP="00CB5DF9">
      <w:pPr>
        <w:numPr>
          <w:ilvl w:val="0"/>
          <w:numId w:val="36"/>
        </w:numPr>
        <w:spacing w:line="300" w:lineRule="exact"/>
        <w:jc w:val="both"/>
        <w:rPr>
          <w:i/>
          <w:sz w:val="22"/>
        </w:rPr>
      </w:pPr>
      <w:r w:rsidRPr="00B53A07">
        <w:rPr>
          <w:sz w:val="22"/>
        </w:rPr>
        <w:t>nie przysługuje Pani/Panu:</w:t>
      </w:r>
    </w:p>
    <w:p w:rsidR="00CB5DF9" w:rsidRPr="00B53A07" w:rsidRDefault="00CB5DF9" w:rsidP="00CB5DF9">
      <w:pPr>
        <w:numPr>
          <w:ilvl w:val="0"/>
          <w:numId w:val="38"/>
        </w:numPr>
        <w:spacing w:line="300" w:lineRule="exact"/>
        <w:jc w:val="both"/>
        <w:rPr>
          <w:i/>
          <w:sz w:val="22"/>
        </w:rPr>
      </w:pPr>
      <w:r w:rsidRPr="00B53A07">
        <w:rPr>
          <w:sz w:val="22"/>
        </w:rPr>
        <w:t>w związku z art. 17 ust. 3 lit. b, d lub e RODO prawo do usunięcia danych osobowych;</w:t>
      </w:r>
    </w:p>
    <w:p w:rsidR="00CB5DF9" w:rsidRPr="00B53A07" w:rsidRDefault="00CB5DF9" w:rsidP="00CB5DF9">
      <w:pPr>
        <w:numPr>
          <w:ilvl w:val="0"/>
          <w:numId w:val="38"/>
        </w:numPr>
        <w:spacing w:line="300" w:lineRule="exact"/>
        <w:jc w:val="both"/>
        <w:rPr>
          <w:b/>
          <w:i/>
          <w:sz w:val="22"/>
        </w:rPr>
      </w:pPr>
      <w:r w:rsidRPr="00B53A07">
        <w:rPr>
          <w:sz w:val="22"/>
        </w:rPr>
        <w:t>prawo do przenoszenia danych osobowych, o którym mowa w art. 20 RODO;</w:t>
      </w:r>
    </w:p>
    <w:p w:rsidR="00CB5DF9" w:rsidRPr="00B53A07" w:rsidRDefault="00CB5DF9" w:rsidP="00CB5DF9">
      <w:pPr>
        <w:numPr>
          <w:ilvl w:val="0"/>
          <w:numId w:val="38"/>
        </w:numPr>
        <w:spacing w:line="300" w:lineRule="exact"/>
        <w:jc w:val="both"/>
        <w:rPr>
          <w:i/>
        </w:rPr>
      </w:pPr>
      <w:r w:rsidRPr="00B53A07">
        <w:rPr>
          <w:sz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CB5DF9" w:rsidRPr="00B53A07" w:rsidRDefault="00CB5DF9" w:rsidP="00CB5DF9">
      <w:pPr>
        <w:rPr>
          <w:b/>
          <w:sz w:val="22"/>
        </w:rPr>
      </w:pPr>
    </w:p>
    <w:p w:rsidR="00CB5DF9" w:rsidRPr="00B53A07" w:rsidRDefault="00CB5DF9" w:rsidP="00CB5DF9">
      <w:pPr>
        <w:rPr>
          <w:i/>
          <w:sz w:val="20"/>
        </w:rPr>
      </w:pPr>
      <w:r w:rsidRPr="00B53A07">
        <w:rPr>
          <w:b/>
          <w:i/>
          <w:sz w:val="20"/>
          <w:vertAlign w:val="superscript"/>
        </w:rPr>
        <w:t xml:space="preserve"> (1) </w:t>
      </w:r>
      <w:r w:rsidRPr="00B53A07">
        <w:rPr>
          <w:b/>
          <w:i/>
          <w:sz w:val="20"/>
        </w:rPr>
        <w:t>Wyjaśnienie:</w:t>
      </w:r>
      <w:r w:rsidRPr="00B53A07">
        <w:rPr>
          <w:i/>
          <w:sz w:val="20"/>
        </w:rPr>
        <w:t xml:space="preserve"> skorzystanie z prawa do sprostowania nie może skutkować zmianą wyniku postępowania</w:t>
      </w:r>
      <w:r w:rsidRPr="00B53A07">
        <w:rPr>
          <w:i/>
          <w:sz w:val="20"/>
        </w:rPr>
        <w:br/>
        <w:t xml:space="preserve">o udzielenie zamówienia publicznego ani zmianą postanowień umowy w zakresie niezgodnym z ustawą </w:t>
      </w:r>
      <w:proofErr w:type="spellStart"/>
      <w:r w:rsidRPr="00B53A07">
        <w:rPr>
          <w:i/>
          <w:sz w:val="20"/>
        </w:rPr>
        <w:t>Pzp</w:t>
      </w:r>
      <w:proofErr w:type="spellEnd"/>
      <w:r w:rsidRPr="00B53A07">
        <w:rPr>
          <w:i/>
          <w:sz w:val="20"/>
        </w:rPr>
        <w:t xml:space="preserve"> oraz nie może naruszać integralności protokołu oraz jego załączników.</w:t>
      </w:r>
    </w:p>
    <w:p w:rsidR="00D20809" w:rsidRPr="00D20809" w:rsidRDefault="00CB5DF9" w:rsidP="00CB5DF9">
      <w:pPr>
        <w:rPr>
          <w:i/>
          <w:color w:val="000080"/>
          <w:sz w:val="18"/>
          <w:szCs w:val="18"/>
        </w:rPr>
      </w:pPr>
      <w:r w:rsidRPr="00B53A07">
        <w:rPr>
          <w:b/>
          <w:i/>
          <w:sz w:val="20"/>
          <w:vertAlign w:val="superscript"/>
        </w:rPr>
        <w:t xml:space="preserve">(2) </w:t>
      </w:r>
      <w:r w:rsidRPr="00B53A07">
        <w:rPr>
          <w:b/>
          <w:i/>
          <w:sz w:val="20"/>
        </w:rPr>
        <w:t>Wyjaśnienie:</w:t>
      </w:r>
      <w:r w:rsidRPr="00B53A07">
        <w:rPr>
          <w:i/>
          <w:sz w:val="20"/>
        </w:rPr>
        <w:t xml:space="preserve"> prawo do ograniczenia przetwarzania nie ma zastosowania w odniesieniu do przechowywania, w celu zapewnienia korzystania ze środków ochrony prawnej lub w celu ochrony praw innej osoby fizycznej lub </w:t>
      </w:r>
      <w:r w:rsidRPr="006C400B">
        <w:rPr>
          <w:i/>
          <w:sz w:val="20"/>
        </w:rPr>
        <w:t>prawnej, lub z uwagi na ważne względy interesu publicznego Unii Europejskiej lub państwa członkowskiego.</w:t>
      </w:r>
    </w:p>
    <w:sectPr w:rsidR="00D20809" w:rsidRPr="00D20809" w:rsidSect="00CB5DF9">
      <w:pgSz w:w="11906" w:h="16838"/>
      <w:pgMar w:top="2694" w:right="851" w:bottom="1418" w:left="1134" w:header="284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45D" w:rsidRDefault="000C545D">
      <w:r>
        <w:separator/>
      </w:r>
    </w:p>
  </w:endnote>
  <w:endnote w:type="continuationSeparator" w:id="0">
    <w:p w:rsidR="000C545D" w:rsidRDefault="000C5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ttawa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4CC" w:rsidRDefault="006E6127" w:rsidP="007806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674C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674CC" w:rsidRDefault="00F674C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4CC" w:rsidRDefault="006E6127" w:rsidP="00121BA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674C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A416F">
      <w:rPr>
        <w:rStyle w:val="Numerstrony"/>
        <w:noProof/>
      </w:rPr>
      <w:t>1</w:t>
    </w:r>
    <w:r>
      <w:rPr>
        <w:rStyle w:val="Numerstrony"/>
      </w:rPr>
      <w:fldChar w:fldCharType="end"/>
    </w:r>
  </w:p>
  <w:p w:rsidR="00F674CC" w:rsidRDefault="0078403F" w:rsidP="00915E71">
    <w:pPr>
      <w:pStyle w:val="Stopka"/>
      <w:tabs>
        <w:tab w:val="clear" w:pos="9072"/>
        <w:tab w:val="right" w:pos="10490"/>
      </w:tabs>
      <w:ind w:right="360"/>
    </w:pPr>
    <w:r>
      <w:rPr>
        <w:noProof/>
      </w:rPr>
      <w:drawing>
        <wp:inline distT="0" distB="0" distL="0" distR="0">
          <wp:extent cx="6480810" cy="682625"/>
          <wp:effectExtent l="0" t="0" r="0" b="3175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A44" w:rsidRDefault="00887A44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1B" w:rsidRDefault="006E6127" w:rsidP="00121BA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06C1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A416F">
      <w:rPr>
        <w:rStyle w:val="Numerstrony"/>
        <w:noProof/>
      </w:rPr>
      <w:t>5</w:t>
    </w:r>
    <w:r>
      <w:rPr>
        <w:rStyle w:val="Numerstrony"/>
      </w:rPr>
      <w:fldChar w:fldCharType="end"/>
    </w:r>
  </w:p>
  <w:p w:rsidR="005A690B" w:rsidRDefault="005A690B" w:rsidP="00406C1B">
    <w:pPr>
      <w:pStyle w:val="Stopka"/>
      <w:framePr w:wrap="around" w:vAnchor="text" w:hAnchor="page" w:x="11221" w:y="-525"/>
      <w:ind w:right="360"/>
      <w:rPr>
        <w:rStyle w:val="Numerstrony"/>
      </w:rPr>
    </w:pPr>
  </w:p>
  <w:p w:rsidR="005A690B" w:rsidRDefault="00887A44">
    <w:pPr>
      <w:pStyle w:val="Stopka"/>
      <w:tabs>
        <w:tab w:val="clear" w:pos="9072"/>
        <w:tab w:val="right" w:pos="10490"/>
      </w:tabs>
      <w:ind w:left="-1134" w:right="360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51765</wp:posOffset>
          </wp:positionH>
          <wp:positionV relativeFrom="page">
            <wp:posOffset>9799320</wp:posOffset>
          </wp:positionV>
          <wp:extent cx="6477635" cy="680085"/>
          <wp:effectExtent l="0" t="0" r="0" b="5715"/>
          <wp:wrapNone/>
          <wp:docPr id="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635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45D" w:rsidRDefault="000C545D">
      <w:r>
        <w:separator/>
      </w:r>
    </w:p>
  </w:footnote>
  <w:footnote w:type="continuationSeparator" w:id="0">
    <w:p w:rsidR="000C545D" w:rsidRDefault="000C54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A44" w:rsidRDefault="00887A4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4CC" w:rsidRDefault="0078403F">
    <w:pPr>
      <w:pStyle w:val="Nagwek"/>
      <w:tabs>
        <w:tab w:val="clear" w:pos="9072"/>
        <w:tab w:val="right" w:pos="10490"/>
      </w:tabs>
      <w:ind w:left="-1417" w:right="-851"/>
      <w:jc w:val="center"/>
    </w:pPr>
    <w:r>
      <w:rPr>
        <w:noProof/>
      </w:rPr>
      <w:drawing>
        <wp:inline distT="0" distB="0" distL="0" distR="0">
          <wp:extent cx="6486525" cy="1359535"/>
          <wp:effectExtent l="0" t="0" r="9525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6525" cy="135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A44" w:rsidRDefault="00887A44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90B" w:rsidRDefault="00887A44">
    <w:pPr>
      <w:pStyle w:val="Nagwek"/>
      <w:tabs>
        <w:tab w:val="clear" w:pos="9072"/>
        <w:tab w:val="right" w:pos="10490"/>
      </w:tabs>
      <w:ind w:left="-1417" w:right="-851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42925</wp:posOffset>
          </wp:positionH>
          <wp:positionV relativeFrom="page">
            <wp:posOffset>238125</wp:posOffset>
          </wp:positionV>
          <wp:extent cx="6296025" cy="1320870"/>
          <wp:effectExtent l="0" t="0" r="0" b="0"/>
          <wp:wrapNone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943" cy="13202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4954"/>
    <w:multiLevelType w:val="hybridMultilevel"/>
    <w:tmpl w:val="9F4CA2CA"/>
    <w:lvl w:ilvl="0" w:tplc="528088E2">
      <w:start w:val="1"/>
      <w:numFmt w:val="bullet"/>
      <w:lvlText w:val=""/>
      <w:lvlJc w:val="left"/>
      <w:pPr>
        <w:ind w:left="12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1">
    <w:nsid w:val="08CD493F"/>
    <w:multiLevelType w:val="multilevel"/>
    <w:tmpl w:val="BE4CF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FC4117"/>
    <w:multiLevelType w:val="hybridMultilevel"/>
    <w:tmpl w:val="AAEEDEDA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>
    <w:nsid w:val="10677F4B"/>
    <w:multiLevelType w:val="singleLevel"/>
    <w:tmpl w:val="459E37CE"/>
    <w:lvl w:ilvl="0">
      <w:start w:val="95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">
    <w:nsid w:val="155E6C4E"/>
    <w:multiLevelType w:val="hybridMultilevel"/>
    <w:tmpl w:val="1F6029B8"/>
    <w:lvl w:ilvl="0" w:tplc="7714D37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A5F52CB"/>
    <w:multiLevelType w:val="hybridMultilevel"/>
    <w:tmpl w:val="83D4C6E4"/>
    <w:lvl w:ilvl="0" w:tplc="0415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6">
    <w:nsid w:val="1D4B0610"/>
    <w:multiLevelType w:val="hybridMultilevel"/>
    <w:tmpl w:val="6B786A9A"/>
    <w:lvl w:ilvl="0" w:tplc="D28834BA">
      <w:start w:val="1"/>
      <w:numFmt w:val="bullet"/>
      <w:lvlText w:val=""/>
      <w:lvlJc w:val="left"/>
      <w:pPr>
        <w:tabs>
          <w:tab w:val="num" w:pos="946"/>
        </w:tabs>
        <w:ind w:left="1448" w:hanging="360"/>
      </w:pPr>
      <w:rPr>
        <w:rFonts w:ascii="Wingdings" w:hAnsi="Wingdings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043DBE"/>
    <w:multiLevelType w:val="hybridMultilevel"/>
    <w:tmpl w:val="CFDCA470"/>
    <w:lvl w:ilvl="0" w:tplc="8D92A7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B3529A"/>
    <w:multiLevelType w:val="hybridMultilevel"/>
    <w:tmpl w:val="5F3AB5AE"/>
    <w:lvl w:ilvl="0" w:tplc="1608A48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23FC42B2"/>
    <w:multiLevelType w:val="hybridMultilevel"/>
    <w:tmpl w:val="DAE636A0"/>
    <w:lvl w:ilvl="0" w:tplc="A88EF29C">
      <w:start w:val="50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0">
    <w:nsid w:val="269B5401"/>
    <w:multiLevelType w:val="hybridMultilevel"/>
    <w:tmpl w:val="0D8E6168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E000B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625F5"/>
    <w:multiLevelType w:val="hybridMultilevel"/>
    <w:tmpl w:val="AF1C5E92"/>
    <w:lvl w:ilvl="0" w:tplc="528088E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86906EB"/>
    <w:multiLevelType w:val="hybridMultilevel"/>
    <w:tmpl w:val="455EBAD4"/>
    <w:lvl w:ilvl="0" w:tplc="43F0E3EC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2586"/>
        </w:tabs>
        <w:ind w:left="2586" w:hanging="360"/>
      </w:pPr>
      <w:rPr>
        <w:rFonts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26"/>
        </w:tabs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46"/>
        </w:tabs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66"/>
        </w:tabs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86"/>
        </w:tabs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06"/>
        </w:tabs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26"/>
        </w:tabs>
        <w:ind w:left="7626" w:hanging="360"/>
      </w:pPr>
      <w:rPr>
        <w:rFonts w:ascii="Wingdings" w:hAnsi="Wingdings" w:hint="default"/>
      </w:rPr>
    </w:lvl>
  </w:abstractNum>
  <w:abstractNum w:abstractNumId="13">
    <w:nsid w:val="293B6873"/>
    <w:multiLevelType w:val="hybridMultilevel"/>
    <w:tmpl w:val="1AD020D2"/>
    <w:lvl w:ilvl="0" w:tplc="6CEAE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2D37E1"/>
    <w:multiLevelType w:val="hybridMultilevel"/>
    <w:tmpl w:val="B680E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6E7FB6"/>
    <w:multiLevelType w:val="hybridMultilevel"/>
    <w:tmpl w:val="12B4F1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FE22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Wide Latin" w:hAnsi="Wide Latin" w:cs="Times New Roman"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0638AE"/>
    <w:multiLevelType w:val="hybridMultilevel"/>
    <w:tmpl w:val="BD329A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61C162D"/>
    <w:multiLevelType w:val="hybridMultilevel"/>
    <w:tmpl w:val="17C2EBE6"/>
    <w:lvl w:ilvl="0" w:tplc="7A440DD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9B3499F"/>
    <w:multiLevelType w:val="hybridMultilevel"/>
    <w:tmpl w:val="59906A98"/>
    <w:lvl w:ilvl="0" w:tplc="AFD4F906">
      <w:start w:val="1"/>
      <w:numFmt w:val="decimal"/>
      <w:lvlText w:val="%1."/>
      <w:lvlJc w:val="left"/>
      <w:pPr>
        <w:ind w:left="1287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>
    <w:nsid w:val="3E0B7AF4"/>
    <w:multiLevelType w:val="hybridMultilevel"/>
    <w:tmpl w:val="ACDAA7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0D3DA7"/>
    <w:multiLevelType w:val="hybridMultilevel"/>
    <w:tmpl w:val="5E52E968"/>
    <w:lvl w:ilvl="0" w:tplc="E82C92F6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>
    <w:nsid w:val="41CF5618"/>
    <w:multiLevelType w:val="hybridMultilevel"/>
    <w:tmpl w:val="337EC4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9678C3"/>
    <w:multiLevelType w:val="hybridMultilevel"/>
    <w:tmpl w:val="438496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8E4CD2"/>
    <w:multiLevelType w:val="hybridMultilevel"/>
    <w:tmpl w:val="B680E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4E4E02"/>
    <w:multiLevelType w:val="multilevel"/>
    <w:tmpl w:val="27AC4752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ascii="Arial" w:hAnsi="Arial" w:hint="default"/>
        <w:b w:val="0"/>
        <w:i/>
        <w:caps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25">
    <w:nsid w:val="4A630E8F"/>
    <w:multiLevelType w:val="hybridMultilevel"/>
    <w:tmpl w:val="7D12BFD6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505976"/>
    <w:multiLevelType w:val="hybridMultilevel"/>
    <w:tmpl w:val="B6765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0A417F"/>
    <w:multiLevelType w:val="multilevel"/>
    <w:tmpl w:val="93966FD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hAnsi="Calibri" w:hint="default"/>
        <w:b/>
      </w:rPr>
    </w:lvl>
    <w:lvl w:ilvl="1">
      <w:start w:val="6"/>
      <w:numFmt w:val="decimal"/>
      <w:isLgl/>
      <w:lvlText w:val="%1.%2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82"/>
        </w:tabs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42"/>
        </w:tabs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02"/>
        </w:tabs>
        <w:ind w:left="230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22"/>
        </w:tabs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82"/>
        </w:tabs>
        <w:ind w:left="33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102"/>
        </w:tabs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62"/>
        </w:tabs>
        <w:ind w:left="4462" w:hanging="1440"/>
      </w:pPr>
      <w:rPr>
        <w:rFonts w:hint="default"/>
      </w:rPr>
    </w:lvl>
  </w:abstractNum>
  <w:abstractNum w:abstractNumId="28">
    <w:nsid w:val="4FF9562F"/>
    <w:multiLevelType w:val="hybridMultilevel"/>
    <w:tmpl w:val="06D096E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1D4525"/>
    <w:multiLevelType w:val="hybridMultilevel"/>
    <w:tmpl w:val="849A9FE0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8F44A29"/>
    <w:multiLevelType w:val="singleLevel"/>
    <w:tmpl w:val="761C76B2"/>
    <w:lvl w:ilvl="0">
      <w:start w:val="1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1">
    <w:nsid w:val="5A744FC0"/>
    <w:multiLevelType w:val="hybridMultilevel"/>
    <w:tmpl w:val="63AE8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5158EE"/>
    <w:multiLevelType w:val="hybridMultilevel"/>
    <w:tmpl w:val="BE4CF44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3">
    <w:nsid w:val="79F4492F"/>
    <w:multiLevelType w:val="hybridMultilevel"/>
    <w:tmpl w:val="8F46D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D4765B6"/>
    <w:multiLevelType w:val="hybridMultilevel"/>
    <w:tmpl w:val="ADCCE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2"/>
  </w:num>
  <w:num w:numId="3">
    <w:abstractNumId w:val="33"/>
  </w:num>
  <w:num w:numId="4">
    <w:abstractNumId w:val="1"/>
  </w:num>
  <w:num w:numId="5">
    <w:abstractNumId w:val="15"/>
  </w:num>
  <w:num w:numId="6">
    <w:abstractNumId w:val="12"/>
  </w:num>
  <w:num w:numId="7">
    <w:abstractNumId w:val="19"/>
  </w:num>
  <w:num w:numId="8">
    <w:abstractNumId w:val="3"/>
  </w:num>
  <w:num w:numId="9">
    <w:abstractNumId w:val="30"/>
  </w:num>
  <w:num w:numId="10">
    <w:abstractNumId w:val="9"/>
  </w:num>
  <w:num w:numId="11">
    <w:abstractNumId w:val="28"/>
  </w:num>
  <w:num w:numId="12">
    <w:abstractNumId w:val="21"/>
  </w:num>
  <w:num w:numId="13">
    <w:abstractNumId w:val="30"/>
  </w:num>
  <w:num w:numId="14">
    <w:abstractNumId w:val="3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8"/>
  </w:num>
  <w:num w:numId="20">
    <w:abstractNumId w:val="22"/>
  </w:num>
  <w:num w:numId="21">
    <w:abstractNumId w:val="13"/>
  </w:num>
  <w:num w:numId="22">
    <w:abstractNumId w:val="4"/>
  </w:num>
  <w:num w:numId="23">
    <w:abstractNumId w:val="2"/>
  </w:num>
  <w:num w:numId="24">
    <w:abstractNumId w:val="26"/>
  </w:num>
  <w:num w:numId="25">
    <w:abstractNumId w:val="23"/>
  </w:num>
  <w:num w:numId="26">
    <w:abstractNumId w:val="14"/>
  </w:num>
  <w:num w:numId="27">
    <w:abstractNumId w:val="6"/>
  </w:num>
  <w:num w:numId="28">
    <w:abstractNumId w:val="31"/>
  </w:num>
  <w:num w:numId="29">
    <w:abstractNumId w:val="7"/>
  </w:num>
  <w:num w:numId="30">
    <w:abstractNumId w:val="27"/>
  </w:num>
  <w:num w:numId="31">
    <w:abstractNumId w:val="29"/>
  </w:num>
  <w:num w:numId="32">
    <w:abstractNumId w:val="0"/>
  </w:num>
  <w:num w:numId="33">
    <w:abstractNumId w:val="11"/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10"/>
  </w:num>
  <w:num w:numId="37">
    <w:abstractNumId w:val="5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5F1E"/>
    <w:rsid w:val="00001EBD"/>
    <w:rsid w:val="00003552"/>
    <w:rsid w:val="000079D9"/>
    <w:rsid w:val="00007E41"/>
    <w:rsid w:val="00015FAB"/>
    <w:rsid w:val="0001743B"/>
    <w:rsid w:val="00017D85"/>
    <w:rsid w:val="0002270B"/>
    <w:rsid w:val="000258ED"/>
    <w:rsid w:val="000260D6"/>
    <w:rsid w:val="00031FAF"/>
    <w:rsid w:val="0004228F"/>
    <w:rsid w:val="00042DC9"/>
    <w:rsid w:val="00042F89"/>
    <w:rsid w:val="00050656"/>
    <w:rsid w:val="0005193F"/>
    <w:rsid w:val="00051FB9"/>
    <w:rsid w:val="000533F6"/>
    <w:rsid w:val="00060E92"/>
    <w:rsid w:val="00062E90"/>
    <w:rsid w:val="000647C8"/>
    <w:rsid w:val="000665F6"/>
    <w:rsid w:val="000752C5"/>
    <w:rsid w:val="0008302B"/>
    <w:rsid w:val="00085B0B"/>
    <w:rsid w:val="000863D2"/>
    <w:rsid w:val="00090C15"/>
    <w:rsid w:val="00090C83"/>
    <w:rsid w:val="00090E49"/>
    <w:rsid w:val="00094FB9"/>
    <w:rsid w:val="000B0757"/>
    <w:rsid w:val="000B4B66"/>
    <w:rsid w:val="000B4DB3"/>
    <w:rsid w:val="000B6318"/>
    <w:rsid w:val="000B77BA"/>
    <w:rsid w:val="000C486A"/>
    <w:rsid w:val="000C545D"/>
    <w:rsid w:val="000C5478"/>
    <w:rsid w:val="000C71DB"/>
    <w:rsid w:val="000D636F"/>
    <w:rsid w:val="000E05A1"/>
    <w:rsid w:val="000E1E52"/>
    <w:rsid w:val="000E5872"/>
    <w:rsid w:val="000F3F91"/>
    <w:rsid w:val="000F4D20"/>
    <w:rsid w:val="000F79C1"/>
    <w:rsid w:val="001007C1"/>
    <w:rsid w:val="001047CE"/>
    <w:rsid w:val="0011098D"/>
    <w:rsid w:val="00110FB8"/>
    <w:rsid w:val="00113829"/>
    <w:rsid w:val="001145BC"/>
    <w:rsid w:val="00114A72"/>
    <w:rsid w:val="00120FD3"/>
    <w:rsid w:val="00121BA2"/>
    <w:rsid w:val="001249FD"/>
    <w:rsid w:val="00125551"/>
    <w:rsid w:val="00130079"/>
    <w:rsid w:val="00133493"/>
    <w:rsid w:val="00133DE2"/>
    <w:rsid w:val="0014296A"/>
    <w:rsid w:val="00144F27"/>
    <w:rsid w:val="0014611C"/>
    <w:rsid w:val="00146972"/>
    <w:rsid w:val="00165ED2"/>
    <w:rsid w:val="001706A1"/>
    <w:rsid w:val="00170803"/>
    <w:rsid w:val="001764DC"/>
    <w:rsid w:val="001854DD"/>
    <w:rsid w:val="00186226"/>
    <w:rsid w:val="001864BF"/>
    <w:rsid w:val="001919EF"/>
    <w:rsid w:val="00194998"/>
    <w:rsid w:val="00196782"/>
    <w:rsid w:val="00196DD3"/>
    <w:rsid w:val="001A03FC"/>
    <w:rsid w:val="001A7540"/>
    <w:rsid w:val="001A7543"/>
    <w:rsid w:val="001B03A1"/>
    <w:rsid w:val="001B1527"/>
    <w:rsid w:val="001B645A"/>
    <w:rsid w:val="001C2EB0"/>
    <w:rsid w:val="001C6049"/>
    <w:rsid w:val="001D0D2F"/>
    <w:rsid w:val="001D2509"/>
    <w:rsid w:val="001D32B6"/>
    <w:rsid w:val="001D5FE2"/>
    <w:rsid w:val="001E38AA"/>
    <w:rsid w:val="001F41CD"/>
    <w:rsid w:val="001F5B8C"/>
    <w:rsid w:val="0020327C"/>
    <w:rsid w:val="002043FE"/>
    <w:rsid w:val="0020743A"/>
    <w:rsid w:val="00217D51"/>
    <w:rsid w:val="0022415C"/>
    <w:rsid w:val="0022747A"/>
    <w:rsid w:val="00233FDA"/>
    <w:rsid w:val="00237B69"/>
    <w:rsid w:val="00244047"/>
    <w:rsid w:val="00244BBD"/>
    <w:rsid w:val="00245871"/>
    <w:rsid w:val="002605CC"/>
    <w:rsid w:val="002609EE"/>
    <w:rsid w:val="00262D91"/>
    <w:rsid w:val="002667AB"/>
    <w:rsid w:val="0027080E"/>
    <w:rsid w:val="0027144D"/>
    <w:rsid w:val="002723DE"/>
    <w:rsid w:val="00277EF9"/>
    <w:rsid w:val="002850E1"/>
    <w:rsid w:val="002868B4"/>
    <w:rsid w:val="00293EAF"/>
    <w:rsid w:val="00295997"/>
    <w:rsid w:val="002A2FE9"/>
    <w:rsid w:val="002A416F"/>
    <w:rsid w:val="002A54A7"/>
    <w:rsid w:val="002A578E"/>
    <w:rsid w:val="002A7961"/>
    <w:rsid w:val="002B38DB"/>
    <w:rsid w:val="002C42D8"/>
    <w:rsid w:val="002C4D64"/>
    <w:rsid w:val="002C681D"/>
    <w:rsid w:val="002C6D66"/>
    <w:rsid w:val="002D22FF"/>
    <w:rsid w:val="002D4D24"/>
    <w:rsid w:val="002D5116"/>
    <w:rsid w:val="002E01D7"/>
    <w:rsid w:val="002E2273"/>
    <w:rsid w:val="002E24A3"/>
    <w:rsid w:val="002F0124"/>
    <w:rsid w:val="002F1542"/>
    <w:rsid w:val="002F25C1"/>
    <w:rsid w:val="002F5C1D"/>
    <w:rsid w:val="00300CEB"/>
    <w:rsid w:val="00302FB1"/>
    <w:rsid w:val="00305E3E"/>
    <w:rsid w:val="003077E4"/>
    <w:rsid w:val="00311FEC"/>
    <w:rsid w:val="003129DA"/>
    <w:rsid w:val="003228D5"/>
    <w:rsid w:val="00324231"/>
    <w:rsid w:val="00325B51"/>
    <w:rsid w:val="00326F10"/>
    <w:rsid w:val="00335AB5"/>
    <w:rsid w:val="003364E4"/>
    <w:rsid w:val="00337C92"/>
    <w:rsid w:val="003418C5"/>
    <w:rsid w:val="00345DED"/>
    <w:rsid w:val="00350DBE"/>
    <w:rsid w:val="003516AC"/>
    <w:rsid w:val="0035632E"/>
    <w:rsid w:val="00356A2A"/>
    <w:rsid w:val="003645CC"/>
    <w:rsid w:val="00365EDF"/>
    <w:rsid w:val="00367925"/>
    <w:rsid w:val="00371419"/>
    <w:rsid w:val="00381003"/>
    <w:rsid w:val="00384353"/>
    <w:rsid w:val="00385A6A"/>
    <w:rsid w:val="003878C3"/>
    <w:rsid w:val="00392E55"/>
    <w:rsid w:val="00397D8E"/>
    <w:rsid w:val="003B0CB6"/>
    <w:rsid w:val="003B0F24"/>
    <w:rsid w:val="003B5437"/>
    <w:rsid w:val="003B5FA0"/>
    <w:rsid w:val="003C2287"/>
    <w:rsid w:val="003C7DAB"/>
    <w:rsid w:val="003D0942"/>
    <w:rsid w:val="003D0E59"/>
    <w:rsid w:val="003D437E"/>
    <w:rsid w:val="003D5DE7"/>
    <w:rsid w:val="003D62CE"/>
    <w:rsid w:val="003E357B"/>
    <w:rsid w:val="003E5CC6"/>
    <w:rsid w:val="003F1A8C"/>
    <w:rsid w:val="003F1EF9"/>
    <w:rsid w:val="003F62D6"/>
    <w:rsid w:val="003F6A8E"/>
    <w:rsid w:val="004006DB"/>
    <w:rsid w:val="00402441"/>
    <w:rsid w:val="00403857"/>
    <w:rsid w:val="00404F02"/>
    <w:rsid w:val="00406C1B"/>
    <w:rsid w:val="00407C54"/>
    <w:rsid w:val="00412C3E"/>
    <w:rsid w:val="00414AA0"/>
    <w:rsid w:val="004174D0"/>
    <w:rsid w:val="00420CF6"/>
    <w:rsid w:val="00421CD0"/>
    <w:rsid w:val="00424C2E"/>
    <w:rsid w:val="004254A1"/>
    <w:rsid w:val="0042659E"/>
    <w:rsid w:val="004342B2"/>
    <w:rsid w:val="0043642C"/>
    <w:rsid w:val="00442813"/>
    <w:rsid w:val="004441C7"/>
    <w:rsid w:val="00454F8A"/>
    <w:rsid w:val="00456590"/>
    <w:rsid w:val="00457FD9"/>
    <w:rsid w:val="00461059"/>
    <w:rsid w:val="00461CCD"/>
    <w:rsid w:val="00465C9B"/>
    <w:rsid w:val="00475BEC"/>
    <w:rsid w:val="00485CB8"/>
    <w:rsid w:val="00495211"/>
    <w:rsid w:val="00496003"/>
    <w:rsid w:val="004A2605"/>
    <w:rsid w:val="004A2E0B"/>
    <w:rsid w:val="004B0637"/>
    <w:rsid w:val="004B4C25"/>
    <w:rsid w:val="004B5FE2"/>
    <w:rsid w:val="004D158B"/>
    <w:rsid w:val="004D4103"/>
    <w:rsid w:val="004F25D0"/>
    <w:rsid w:val="004F3533"/>
    <w:rsid w:val="004F3E72"/>
    <w:rsid w:val="004F655A"/>
    <w:rsid w:val="0050303C"/>
    <w:rsid w:val="00511724"/>
    <w:rsid w:val="005150C8"/>
    <w:rsid w:val="00515662"/>
    <w:rsid w:val="00523F95"/>
    <w:rsid w:val="0053089F"/>
    <w:rsid w:val="00531D21"/>
    <w:rsid w:val="00546D06"/>
    <w:rsid w:val="005500DE"/>
    <w:rsid w:val="00550441"/>
    <w:rsid w:val="0055118A"/>
    <w:rsid w:val="00556AD5"/>
    <w:rsid w:val="0055789C"/>
    <w:rsid w:val="00560119"/>
    <w:rsid w:val="005601BA"/>
    <w:rsid w:val="00562C33"/>
    <w:rsid w:val="00564513"/>
    <w:rsid w:val="005817F2"/>
    <w:rsid w:val="005857F2"/>
    <w:rsid w:val="005860B3"/>
    <w:rsid w:val="005A0C34"/>
    <w:rsid w:val="005A2CA0"/>
    <w:rsid w:val="005A2FE6"/>
    <w:rsid w:val="005A5A73"/>
    <w:rsid w:val="005A6341"/>
    <w:rsid w:val="005A690B"/>
    <w:rsid w:val="005A7781"/>
    <w:rsid w:val="005B01F4"/>
    <w:rsid w:val="005B37A2"/>
    <w:rsid w:val="005B564C"/>
    <w:rsid w:val="005B6DA6"/>
    <w:rsid w:val="005C02E4"/>
    <w:rsid w:val="005C0FAD"/>
    <w:rsid w:val="005C1114"/>
    <w:rsid w:val="005C1786"/>
    <w:rsid w:val="005D07EB"/>
    <w:rsid w:val="005E1726"/>
    <w:rsid w:val="005E1ACD"/>
    <w:rsid w:val="005E29C1"/>
    <w:rsid w:val="005F00E0"/>
    <w:rsid w:val="005F6710"/>
    <w:rsid w:val="005F70FA"/>
    <w:rsid w:val="00607CBA"/>
    <w:rsid w:val="006143A6"/>
    <w:rsid w:val="0061469C"/>
    <w:rsid w:val="00632C7C"/>
    <w:rsid w:val="006342C5"/>
    <w:rsid w:val="0063436B"/>
    <w:rsid w:val="00637CC5"/>
    <w:rsid w:val="00646FE1"/>
    <w:rsid w:val="00650FD0"/>
    <w:rsid w:val="0065354E"/>
    <w:rsid w:val="006618B9"/>
    <w:rsid w:val="00661BBB"/>
    <w:rsid w:val="00670495"/>
    <w:rsid w:val="00674DCE"/>
    <w:rsid w:val="00677461"/>
    <w:rsid w:val="0068362C"/>
    <w:rsid w:val="00685F1E"/>
    <w:rsid w:val="00686B62"/>
    <w:rsid w:val="006A095B"/>
    <w:rsid w:val="006A3E23"/>
    <w:rsid w:val="006B2024"/>
    <w:rsid w:val="006B53B7"/>
    <w:rsid w:val="006B54B6"/>
    <w:rsid w:val="006C1901"/>
    <w:rsid w:val="006C6571"/>
    <w:rsid w:val="006D479F"/>
    <w:rsid w:val="006D7904"/>
    <w:rsid w:val="006E2F75"/>
    <w:rsid w:val="006E3FE1"/>
    <w:rsid w:val="006E6127"/>
    <w:rsid w:val="006F0AD4"/>
    <w:rsid w:val="006F1B6A"/>
    <w:rsid w:val="006F2B37"/>
    <w:rsid w:val="00706715"/>
    <w:rsid w:val="00712302"/>
    <w:rsid w:val="00720EAB"/>
    <w:rsid w:val="00721187"/>
    <w:rsid w:val="00721BA8"/>
    <w:rsid w:val="00726025"/>
    <w:rsid w:val="007269CD"/>
    <w:rsid w:val="00730719"/>
    <w:rsid w:val="007330B5"/>
    <w:rsid w:val="0073633C"/>
    <w:rsid w:val="00751954"/>
    <w:rsid w:val="0075534B"/>
    <w:rsid w:val="007660BB"/>
    <w:rsid w:val="00767F2A"/>
    <w:rsid w:val="00777725"/>
    <w:rsid w:val="007806C0"/>
    <w:rsid w:val="0078403F"/>
    <w:rsid w:val="007859C6"/>
    <w:rsid w:val="00796112"/>
    <w:rsid w:val="007A524B"/>
    <w:rsid w:val="007A6885"/>
    <w:rsid w:val="007B3FF1"/>
    <w:rsid w:val="007B6CA6"/>
    <w:rsid w:val="007C1830"/>
    <w:rsid w:val="007C5702"/>
    <w:rsid w:val="007C6F4D"/>
    <w:rsid w:val="007D6BA3"/>
    <w:rsid w:val="007E2A57"/>
    <w:rsid w:val="007E2F63"/>
    <w:rsid w:val="007E62DC"/>
    <w:rsid w:val="007F0A4D"/>
    <w:rsid w:val="007F1D06"/>
    <w:rsid w:val="007F7B08"/>
    <w:rsid w:val="00801AB8"/>
    <w:rsid w:val="00813BB3"/>
    <w:rsid w:val="0082223B"/>
    <w:rsid w:val="00827145"/>
    <w:rsid w:val="008304FE"/>
    <w:rsid w:val="008305EF"/>
    <w:rsid w:val="00835661"/>
    <w:rsid w:val="00836BE5"/>
    <w:rsid w:val="00843296"/>
    <w:rsid w:val="00844A7A"/>
    <w:rsid w:val="00861B5E"/>
    <w:rsid w:val="00864108"/>
    <w:rsid w:val="00866121"/>
    <w:rsid w:val="00867615"/>
    <w:rsid w:val="00870753"/>
    <w:rsid w:val="00870D87"/>
    <w:rsid w:val="008713E8"/>
    <w:rsid w:val="00871CB9"/>
    <w:rsid w:val="00872376"/>
    <w:rsid w:val="0088076C"/>
    <w:rsid w:val="00886FB4"/>
    <w:rsid w:val="00887A44"/>
    <w:rsid w:val="0089146B"/>
    <w:rsid w:val="00892078"/>
    <w:rsid w:val="00893B42"/>
    <w:rsid w:val="008A0411"/>
    <w:rsid w:val="008A0834"/>
    <w:rsid w:val="008A4DF9"/>
    <w:rsid w:val="008C6B84"/>
    <w:rsid w:val="008D0D09"/>
    <w:rsid w:val="008D4F95"/>
    <w:rsid w:val="008D6273"/>
    <w:rsid w:val="008E1543"/>
    <w:rsid w:val="008E1D15"/>
    <w:rsid w:val="008E5717"/>
    <w:rsid w:val="008F1002"/>
    <w:rsid w:val="008F2DE1"/>
    <w:rsid w:val="008F62C5"/>
    <w:rsid w:val="008F70CF"/>
    <w:rsid w:val="008F78B0"/>
    <w:rsid w:val="00902FF0"/>
    <w:rsid w:val="0090408D"/>
    <w:rsid w:val="00904246"/>
    <w:rsid w:val="00905F00"/>
    <w:rsid w:val="00910D75"/>
    <w:rsid w:val="00911EAE"/>
    <w:rsid w:val="009146C4"/>
    <w:rsid w:val="00915E71"/>
    <w:rsid w:val="00916D3D"/>
    <w:rsid w:val="00917545"/>
    <w:rsid w:val="009271ED"/>
    <w:rsid w:val="00940064"/>
    <w:rsid w:val="00942FCB"/>
    <w:rsid w:val="0094369B"/>
    <w:rsid w:val="009523A2"/>
    <w:rsid w:val="0095415F"/>
    <w:rsid w:val="0096218B"/>
    <w:rsid w:val="009717E2"/>
    <w:rsid w:val="009742F8"/>
    <w:rsid w:val="009765C2"/>
    <w:rsid w:val="0098509E"/>
    <w:rsid w:val="009859C6"/>
    <w:rsid w:val="00987BB3"/>
    <w:rsid w:val="00987CCB"/>
    <w:rsid w:val="0099318F"/>
    <w:rsid w:val="00995905"/>
    <w:rsid w:val="009A1AFD"/>
    <w:rsid w:val="009A3A23"/>
    <w:rsid w:val="009A57D1"/>
    <w:rsid w:val="009A586A"/>
    <w:rsid w:val="009B06BF"/>
    <w:rsid w:val="009B1B6A"/>
    <w:rsid w:val="009B321A"/>
    <w:rsid w:val="009B3F3F"/>
    <w:rsid w:val="009C2D29"/>
    <w:rsid w:val="009C5C1E"/>
    <w:rsid w:val="009C69E8"/>
    <w:rsid w:val="009D31F6"/>
    <w:rsid w:val="009E74FA"/>
    <w:rsid w:val="009F6CC1"/>
    <w:rsid w:val="00A0217D"/>
    <w:rsid w:val="00A10FF5"/>
    <w:rsid w:val="00A12F08"/>
    <w:rsid w:val="00A15873"/>
    <w:rsid w:val="00A2150D"/>
    <w:rsid w:val="00A2383E"/>
    <w:rsid w:val="00A25E5E"/>
    <w:rsid w:val="00A2728D"/>
    <w:rsid w:val="00A3027F"/>
    <w:rsid w:val="00A35790"/>
    <w:rsid w:val="00A42F63"/>
    <w:rsid w:val="00A447D2"/>
    <w:rsid w:val="00A55BA9"/>
    <w:rsid w:val="00A574A1"/>
    <w:rsid w:val="00A63323"/>
    <w:rsid w:val="00A64F0E"/>
    <w:rsid w:val="00A70BD0"/>
    <w:rsid w:val="00A87624"/>
    <w:rsid w:val="00A91BF7"/>
    <w:rsid w:val="00A95610"/>
    <w:rsid w:val="00AA12C8"/>
    <w:rsid w:val="00AA1D88"/>
    <w:rsid w:val="00AA5DBE"/>
    <w:rsid w:val="00AA6D1E"/>
    <w:rsid w:val="00AB07F1"/>
    <w:rsid w:val="00AB121E"/>
    <w:rsid w:val="00AB3538"/>
    <w:rsid w:val="00AC365B"/>
    <w:rsid w:val="00AD2CD6"/>
    <w:rsid w:val="00AD590C"/>
    <w:rsid w:val="00AE0CED"/>
    <w:rsid w:val="00AE329E"/>
    <w:rsid w:val="00AE5374"/>
    <w:rsid w:val="00AF00FA"/>
    <w:rsid w:val="00AF57A6"/>
    <w:rsid w:val="00AF5B6B"/>
    <w:rsid w:val="00AF7A68"/>
    <w:rsid w:val="00B06230"/>
    <w:rsid w:val="00B21805"/>
    <w:rsid w:val="00B30D9B"/>
    <w:rsid w:val="00B311F5"/>
    <w:rsid w:val="00B3127F"/>
    <w:rsid w:val="00B31323"/>
    <w:rsid w:val="00B40864"/>
    <w:rsid w:val="00B439E1"/>
    <w:rsid w:val="00B505D7"/>
    <w:rsid w:val="00B505DE"/>
    <w:rsid w:val="00B50E23"/>
    <w:rsid w:val="00B63E92"/>
    <w:rsid w:val="00B67B49"/>
    <w:rsid w:val="00B733F4"/>
    <w:rsid w:val="00B7589E"/>
    <w:rsid w:val="00B810BF"/>
    <w:rsid w:val="00B83D01"/>
    <w:rsid w:val="00B936E3"/>
    <w:rsid w:val="00B957E1"/>
    <w:rsid w:val="00B95B4F"/>
    <w:rsid w:val="00B97132"/>
    <w:rsid w:val="00BA08EA"/>
    <w:rsid w:val="00BA216C"/>
    <w:rsid w:val="00BA2BA6"/>
    <w:rsid w:val="00BB24EF"/>
    <w:rsid w:val="00BB70D1"/>
    <w:rsid w:val="00BB7761"/>
    <w:rsid w:val="00BC70FD"/>
    <w:rsid w:val="00BD60C2"/>
    <w:rsid w:val="00BE58F0"/>
    <w:rsid w:val="00BF067A"/>
    <w:rsid w:val="00BF2EB4"/>
    <w:rsid w:val="00C00529"/>
    <w:rsid w:val="00C04898"/>
    <w:rsid w:val="00C05070"/>
    <w:rsid w:val="00C23528"/>
    <w:rsid w:val="00C3043B"/>
    <w:rsid w:val="00C31191"/>
    <w:rsid w:val="00C358C0"/>
    <w:rsid w:val="00C3745E"/>
    <w:rsid w:val="00C37A73"/>
    <w:rsid w:val="00C43C11"/>
    <w:rsid w:val="00C45766"/>
    <w:rsid w:val="00C46DB4"/>
    <w:rsid w:val="00C51AAB"/>
    <w:rsid w:val="00C53A71"/>
    <w:rsid w:val="00C57FC8"/>
    <w:rsid w:val="00C629B2"/>
    <w:rsid w:val="00C6605C"/>
    <w:rsid w:val="00C710CD"/>
    <w:rsid w:val="00C729EF"/>
    <w:rsid w:val="00C74F7A"/>
    <w:rsid w:val="00C75847"/>
    <w:rsid w:val="00C8093D"/>
    <w:rsid w:val="00C83E76"/>
    <w:rsid w:val="00CA0D64"/>
    <w:rsid w:val="00CA2AD7"/>
    <w:rsid w:val="00CA2D2D"/>
    <w:rsid w:val="00CA460C"/>
    <w:rsid w:val="00CA6FDA"/>
    <w:rsid w:val="00CB1D54"/>
    <w:rsid w:val="00CB5DF9"/>
    <w:rsid w:val="00CC0758"/>
    <w:rsid w:val="00CC1B75"/>
    <w:rsid w:val="00CC3A6D"/>
    <w:rsid w:val="00CC59D4"/>
    <w:rsid w:val="00CC78A8"/>
    <w:rsid w:val="00CD5832"/>
    <w:rsid w:val="00CE3BAF"/>
    <w:rsid w:val="00CE6512"/>
    <w:rsid w:val="00CF0640"/>
    <w:rsid w:val="00CF1CC5"/>
    <w:rsid w:val="00CF2E01"/>
    <w:rsid w:val="00CF5B13"/>
    <w:rsid w:val="00D0184E"/>
    <w:rsid w:val="00D02812"/>
    <w:rsid w:val="00D12570"/>
    <w:rsid w:val="00D13F92"/>
    <w:rsid w:val="00D20809"/>
    <w:rsid w:val="00D32376"/>
    <w:rsid w:val="00D42219"/>
    <w:rsid w:val="00D43E4D"/>
    <w:rsid w:val="00D45BBC"/>
    <w:rsid w:val="00D5408D"/>
    <w:rsid w:val="00D54BF2"/>
    <w:rsid w:val="00D55E0F"/>
    <w:rsid w:val="00D60D7D"/>
    <w:rsid w:val="00D70394"/>
    <w:rsid w:val="00D7164F"/>
    <w:rsid w:val="00D775D0"/>
    <w:rsid w:val="00D80B50"/>
    <w:rsid w:val="00D80D03"/>
    <w:rsid w:val="00D8148B"/>
    <w:rsid w:val="00D8178F"/>
    <w:rsid w:val="00D87B79"/>
    <w:rsid w:val="00D900CE"/>
    <w:rsid w:val="00D9655B"/>
    <w:rsid w:val="00D97803"/>
    <w:rsid w:val="00DA5D44"/>
    <w:rsid w:val="00DB4F33"/>
    <w:rsid w:val="00DC4F72"/>
    <w:rsid w:val="00DD085B"/>
    <w:rsid w:val="00DD3131"/>
    <w:rsid w:val="00DD7FE7"/>
    <w:rsid w:val="00DE26B7"/>
    <w:rsid w:val="00DE5CBF"/>
    <w:rsid w:val="00DF10B4"/>
    <w:rsid w:val="00DF302D"/>
    <w:rsid w:val="00DF59DF"/>
    <w:rsid w:val="00DF69E8"/>
    <w:rsid w:val="00DF767E"/>
    <w:rsid w:val="00E007A2"/>
    <w:rsid w:val="00E103E0"/>
    <w:rsid w:val="00E11F61"/>
    <w:rsid w:val="00E25C23"/>
    <w:rsid w:val="00E26BA7"/>
    <w:rsid w:val="00E4181F"/>
    <w:rsid w:val="00E429BE"/>
    <w:rsid w:val="00E47A94"/>
    <w:rsid w:val="00E545F1"/>
    <w:rsid w:val="00E54C93"/>
    <w:rsid w:val="00E56312"/>
    <w:rsid w:val="00E624C5"/>
    <w:rsid w:val="00E663CB"/>
    <w:rsid w:val="00E73485"/>
    <w:rsid w:val="00E81646"/>
    <w:rsid w:val="00E85186"/>
    <w:rsid w:val="00E85DB4"/>
    <w:rsid w:val="00E95F1B"/>
    <w:rsid w:val="00E97077"/>
    <w:rsid w:val="00EA01D8"/>
    <w:rsid w:val="00EA059E"/>
    <w:rsid w:val="00EA3733"/>
    <w:rsid w:val="00EA479A"/>
    <w:rsid w:val="00EA4C4E"/>
    <w:rsid w:val="00EB44B4"/>
    <w:rsid w:val="00EB4AA1"/>
    <w:rsid w:val="00EB5AFC"/>
    <w:rsid w:val="00EC1C00"/>
    <w:rsid w:val="00EC4F6C"/>
    <w:rsid w:val="00EC7D13"/>
    <w:rsid w:val="00ED1033"/>
    <w:rsid w:val="00ED1FB5"/>
    <w:rsid w:val="00ED7D95"/>
    <w:rsid w:val="00EE3682"/>
    <w:rsid w:val="00EE6199"/>
    <w:rsid w:val="00EE6F2A"/>
    <w:rsid w:val="00EF4AB9"/>
    <w:rsid w:val="00EF5390"/>
    <w:rsid w:val="00F028F0"/>
    <w:rsid w:val="00F04B05"/>
    <w:rsid w:val="00F076BF"/>
    <w:rsid w:val="00F15E9C"/>
    <w:rsid w:val="00F2234B"/>
    <w:rsid w:val="00F22A78"/>
    <w:rsid w:val="00F265BE"/>
    <w:rsid w:val="00F362F7"/>
    <w:rsid w:val="00F36895"/>
    <w:rsid w:val="00F37913"/>
    <w:rsid w:val="00F42123"/>
    <w:rsid w:val="00F509C9"/>
    <w:rsid w:val="00F556CC"/>
    <w:rsid w:val="00F568A9"/>
    <w:rsid w:val="00F6093A"/>
    <w:rsid w:val="00F64757"/>
    <w:rsid w:val="00F65621"/>
    <w:rsid w:val="00F674CC"/>
    <w:rsid w:val="00F67F6D"/>
    <w:rsid w:val="00F745A4"/>
    <w:rsid w:val="00F75CCC"/>
    <w:rsid w:val="00F76162"/>
    <w:rsid w:val="00F83465"/>
    <w:rsid w:val="00F83557"/>
    <w:rsid w:val="00F8424A"/>
    <w:rsid w:val="00F9217D"/>
    <w:rsid w:val="00F94C67"/>
    <w:rsid w:val="00F953D2"/>
    <w:rsid w:val="00FA0AA3"/>
    <w:rsid w:val="00FA4D26"/>
    <w:rsid w:val="00FA7F08"/>
    <w:rsid w:val="00FB15AF"/>
    <w:rsid w:val="00FB2187"/>
    <w:rsid w:val="00FD17E6"/>
    <w:rsid w:val="00FD78F4"/>
    <w:rsid w:val="00FE693D"/>
    <w:rsid w:val="00FF08B2"/>
    <w:rsid w:val="00FF201A"/>
    <w:rsid w:val="00FF40B6"/>
    <w:rsid w:val="00FF5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079D9"/>
    <w:rPr>
      <w:sz w:val="24"/>
      <w:szCs w:val="24"/>
    </w:rPr>
  </w:style>
  <w:style w:type="paragraph" w:styleId="Nagwek2">
    <w:name w:val="heading 2"/>
    <w:basedOn w:val="Normalny"/>
    <w:next w:val="Normalny"/>
    <w:autoRedefine/>
    <w:qFormat/>
    <w:rsid w:val="00CE651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E651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CE651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E6512"/>
  </w:style>
  <w:style w:type="character" w:styleId="Hipercze">
    <w:name w:val="Hyperlink"/>
    <w:rsid w:val="0001743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1743B"/>
    <w:pPr>
      <w:widowControl w:val="0"/>
    </w:pPr>
    <w:rPr>
      <w:rFonts w:ascii="Ottawapl" w:hAnsi="Ottawapl"/>
      <w:b/>
      <w:szCs w:val="20"/>
    </w:rPr>
  </w:style>
  <w:style w:type="paragraph" w:styleId="Akapitzlist">
    <w:name w:val="List Paragraph"/>
    <w:basedOn w:val="Normalny"/>
    <w:uiPriority w:val="99"/>
    <w:qFormat/>
    <w:rsid w:val="00F568A9"/>
    <w:pPr>
      <w:ind w:left="708"/>
    </w:pPr>
    <w:rPr>
      <w:sz w:val="20"/>
      <w:szCs w:val="20"/>
    </w:rPr>
  </w:style>
  <w:style w:type="table" w:styleId="Tabela-Siatka">
    <w:name w:val="Table Grid"/>
    <w:basedOn w:val="Standardowy"/>
    <w:rsid w:val="00511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9E74F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Znak2ZnakZnakZnak">
    <w:name w:val="Znak2 Znak Znak Znak"/>
    <w:basedOn w:val="Normalny"/>
    <w:rsid w:val="00637CC5"/>
    <w:pPr>
      <w:spacing w:before="60" w:after="60"/>
      <w:ind w:left="397" w:hanging="397"/>
      <w:jc w:val="both"/>
    </w:pPr>
    <w:rPr>
      <w:szCs w:val="20"/>
      <w:lang w:val="en-US" w:eastAsia="en-US"/>
    </w:rPr>
  </w:style>
  <w:style w:type="character" w:styleId="Odwoaniedokomentarza">
    <w:name w:val="annotation reference"/>
    <w:semiHidden/>
    <w:rsid w:val="00AF57A6"/>
    <w:rPr>
      <w:sz w:val="16"/>
      <w:szCs w:val="16"/>
    </w:rPr>
  </w:style>
  <w:style w:type="paragraph" w:styleId="Tekstkomentarza">
    <w:name w:val="annotation text"/>
    <w:basedOn w:val="Normalny"/>
    <w:semiHidden/>
    <w:rsid w:val="00AF57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F57A6"/>
    <w:rPr>
      <w:b/>
      <w:bCs/>
    </w:rPr>
  </w:style>
  <w:style w:type="paragraph" w:styleId="Tekstdymka">
    <w:name w:val="Balloon Text"/>
    <w:basedOn w:val="Normalny"/>
    <w:semiHidden/>
    <w:rsid w:val="00AF57A6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D9655B"/>
    <w:rPr>
      <w:rFonts w:ascii="Ottawapl" w:hAnsi="Ottawapl"/>
      <w:b/>
      <w:sz w:val="24"/>
    </w:rPr>
  </w:style>
  <w:style w:type="character" w:customStyle="1" w:styleId="NagwekZnak">
    <w:name w:val="Nagłówek Znak"/>
    <w:link w:val="Nagwek"/>
    <w:rsid w:val="00F674CC"/>
    <w:rPr>
      <w:sz w:val="24"/>
      <w:szCs w:val="24"/>
    </w:rPr>
  </w:style>
  <w:style w:type="character" w:customStyle="1" w:styleId="StopkaZnak">
    <w:name w:val="Stopka Znak"/>
    <w:link w:val="Stopka"/>
    <w:rsid w:val="00F674CC"/>
    <w:rPr>
      <w:sz w:val="24"/>
      <w:szCs w:val="24"/>
    </w:rPr>
  </w:style>
  <w:style w:type="paragraph" w:customStyle="1" w:styleId="Akapitzlist10">
    <w:name w:val="Akapit z listą1"/>
    <w:basedOn w:val="Normalny"/>
    <w:rsid w:val="00F674C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079D9"/>
    <w:rPr>
      <w:sz w:val="24"/>
      <w:szCs w:val="24"/>
    </w:rPr>
  </w:style>
  <w:style w:type="paragraph" w:styleId="Nagwek2">
    <w:name w:val="heading 2"/>
    <w:basedOn w:val="Normalny"/>
    <w:next w:val="Normalny"/>
    <w:autoRedefine/>
    <w:qFormat/>
    <w:rsid w:val="00CE651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E651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CE651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E6512"/>
  </w:style>
  <w:style w:type="character" w:styleId="Hipercze">
    <w:name w:val="Hyperlink"/>
    <w:rsid w:val="0001743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1743B"/>
    <w:pPr>
      <w:widowControl w:val="0"/>
    </w:pPr>
    <w:rPr>
      <w:rFonts w:ascii="Ottawapl" w:hAnsi="Ottawapl"/>
      <w:b/>
      <w:szCs w:val="20"/>
    </w:rPr>
  </w:style>
  <w:style w:type="paragraph" w:styleId="Akapitzlist">
    <w:name w:val="List Paragraph"/>
    <w:basedOn w:val="Normalny"/>
    <w:uiPriority w:val="99"/>
    <w:qFormat/>
    <w:rsid w:val="00F568A9"/>
    <w:pPr>
      <w:ind w:left="708"/>
    </w:pPr>
    <w:rPr>
      <w:sz w:val="20"/>
      <w:szCs w:val="20"/>
    </w:rPr>
  </w:style>
  <w:style w:type="table" w:styleId="Tabela-Siatka">
    <w:name w:val="Table Grid"/>
    <w:basedOn w:val="Standardowy"/>
    <w:rsid w:val="00511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9E74F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Znak2ZnakZnakZnak">
    <w:name w:val="Znak2 Znak Znak Znak"/>
    <w:basedOn w:val="Normalny"/>
    <w:rsid w:val="00637CC5"/>
    <w:pPr>
      <w:spacing w:before="60" w:after="60"/>
      <w:ind w:left="397" w:hanging="397"/>
      <w:jc w:val="both"/>
    </w:pPr>
    <w:rPr>
      <w:szCs w:val="20"/>
      <w:lang w:val="en-US" w:eastAsia="en-US"/>
    </w:rPr>
  </w:style>
  <w:style w:type="character" w:styleId="Odwoaniedokomentarza">
    <w:name w:val="annotation reference"/>
    <w:semiHidden/>
    <w:rsid w:val="00AF57A6"/>
    <w:rPr>
      <w:sz w:val="16"/>
      <w:szCs w:val="16"/>
    </w:rPr>
  </w:style>
  <w:style w:type="paragraph" w:styleId="Tekstkomentarza">
    <w:name w:val="annotation text"/>
    <w:basedOn w:val="Normalny"/>
    <w:semiHidden/>
    <w:rsid w:val="00AF57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F57A6"/>
    <w:rPr>
      <w:b/>
      <w:bCs/>
    </w:rPr>
  </w:style>
  <w:style w:type="paragraph" w:styleId="Tekstdymka">
    <w:name w:val="Balloon Text"/>
    <w:basedOn w:val="Normalny"/>
    <w:semiHidden/>
    <w:rsid w:val="00AF57A6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D9655B"/>
    <w:rPr>
      <w:rFonts w:ascii="Ottawapl" w:hAnsi="Ottawapl"/>
      <w:b/>
      <w:sz w:val="24"/>
    </w:rPr>
  </w:style>
  <w:style w:type="character" w:customStyle="1" w:styleId="NagwekZnak">
    <w:name w:val="Nagłówek Znak"/>
    <w:link w:val="Nagwek"/>
    <w:rsid w:val="00F674CC"/>
    <w:rPr>
      <w:sz w:val="24"/>
      <w:szCs w:val="24"/>
    </w:rPr>
  </w:style>
  <w:style w:type="character" w:customStyle="1" w:styleId="StopkaZnak">
    <w:name w:val="Stopka Znak"/>
    <w:link w:val="Stopka"/>
    <w:rsid w:val="00F674CC"/>
    <w:rPr>
      <w:sz w:val="24"/>
      <w:szCs w:val="24"/>
    </w:rPr>
  </w:style>
  <w:style w:type="paragraph" w:customStyle="1" w:styleId="Akapitzlist10">
    <w:name w:val="Akapit z listą1"/>
    <w:basedOn w:val="Normalny"/>
    <w:rsid w:val="00F674C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mailto:gdpr@gig.e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71AEF-0B79-45AE-8105-6F125FB77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341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/MB/            /2009</vt:lpstr>
    </vt:vector>
  </TitlesOfParts>
  <Company/>
  <LinksUpToDate>false</LinksUpToDate>
  <CharactersWithSpaces>9372</CharactersWithSpaces>
  <SharedDoc>false</SharedDoc>
  <HLinks>
    <vt:vector size="18" baseType="variant">
      <vt:variant>
        <vt:i4>6357078</vt:i4>
      </vt:variant>
      <vt:variant>
        <vt:i4>6</vt:i4>
      </vt:variant>
      <vt:variant>
        <vt:i4>0</vt:i4>
      </vt:variant>
      <vt:variant>
        <vt:i4>5</vt:i4>
      </vt:variant>
      <vt:variant>
        <vt:lpwstr>mailto:t-kolinska@gig.katowice.pl</vt:lpwstr>
      </vt:variant>
      <vt:variant>
        <vt:lpwstr/>
      </vt:variant>
      <vt:variant>
        <vt:i4>1769507</vt:i4>
      </vt:variant>
      <vt:variant>
        <vt:i4>3</vt:i4>
      </vt:variant>
      <vt:variant>
        <vt:i4>0</vt:i4>
      </vt:variant>
      <vt:variant>
        <vt:i4>5</vt:i4>
      </vt:variant>
      <vt:variant>
        <vt:lpwstr>mailto:mwallenburg@gig.eu</vt:lpwstr>
      </vt:variant>
      <vt:variant>
        <vt:lpwstr/>
      </vt:variant>
      <vt:variant>
        <vt:i4>6357078</vt:i4>
      </vt:variant>
      <vt:variant>
        <vt:i4>0</vt:i4>
      </vt:variant>
      <vt:variant>
        <vt:i4>0</vt:i4>
      </vt:variant>
      <vt:variant>
        <vt:i4>5</vt:i4>
      </vt:variant>
      <vt:variant>
        <vt:lpwstr>mailto:t-kolinska@gig.katowic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/MB/            /2009</dc:title>
  <dc:creator>GIG Katowice</dc:creator>
  <cp:lastModifiedBy>PHachula</cp:lastModifiedBy>
  <cp:revision>11</cp:revision>
  <cp:lastPrinted>2018-09-11T07:56:00Z</cp:lastPrinted>
  <dcterms:created xsi:type="dcterms:W3CDTF">2018-09-10T07:13:00Z</dcterms:created>
  <dcterms:modified xsi:type="dcterms:W3CDTF">2019-04-24T10:34:00Z</dcterms:modified>
</cp:coreProperties>
</file>